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ayout w:type="fixed"/>
        <w:tblLook w:val="0000"/>
      </w:tblPr>
      <w:tblGrid>
        <w:gridCol w:w="4928"/>
        <w:gridCol w:w="607"/>
        <w:gridCol w:w="4638"/>
      </w:tblGrid>
      <w:tr w:rsidR="00E173EF" w:rsidRPr="00FF696C" w:rsidTr="00986704">
        <w:trPr>
          <w:trHeight w:val="5966"/>
        </w:trPr>
        <w:tc>
          <w:tcPr>
            <w:tcW w:w="4928" w:type="dxa"/>
          </w:tcPr>
          <w:p w:rsidR="000858B3" w:rsidRPr="00924216" w:rsidRDefault="000858B3" w:rsidP="00986704">
            <w:pPr>
              <w:tabs>
                <w:tab w:val="left" w:pos="9923"/>
              </w:tabs>
              <w:jc w:val="center"/>
              <w:rPr>
                <w:b/>
                <w:sz w:val="28"/>
                <w:szCs w:val="28"/>
              </w:rPr>
            </w:pPr>
            <w:r w:rsidRPr="00924216">
              <w:rPr>
                <w:b/>
                <w:sz w:val="28"/>
                <w:szCs w:val="28"/>
              </w:rPr>
              <w:t>АДМИНИСТРАЦИЯ</w:t>
            </w:r>
          </w:p>
          <w:p w:rsidR="000858B3" w:rsidRPr="00924216" w:rsidRDefault="000858B3" w:rsidP="00986704">
            <w:pPr>
              <w:tabs>
                <w:tab w:val="left" w:pos="9923"/>
              </w:tabs>
              <w:jc w:val="center"/>
              <w:rPr>
                <w:b/>
                <w:sz w:val="28"/>
                <w:szCs w:val="28"/>
              </w:rPr>
            </w:pPr>
            <w:r w:rsidRPr="00924216">
              <w:rPr>
                <w:b/>
                <w:sz w:val="28"/>
                <w:szCs w:val="28"/>
              </w:rPr>
              <w:t>МУНИЦИПАЛЬНОГО</w:t>
            </w:r>
          </w:p>
          <w:p w:rsidR="000858B3" w:rsidRPr="00924216" w:rsidRDefault="000858B3" w:rsidP="00986704">
            <w:pPr>
              <w:tabs>
                <w:tab w:val="left" w:pos="9923"/>
              </w:tabs>
              <w:jc w:val="center"/>
              <w:rPr>
                <w:b/>
                <w:sz w:val="28"/>
                <w:szCs w:val="28"/>
              </w:rPr>
            </w:pPr>
            <w:r w:rsidRPr="00924216">
              <w:rPr>
                <w:b/>
                <w:sz w:val="28"/>
                <w:szCs w:val="28"/>
              </w:rPr>
              <w:t>ОБРАЗОВАНИЯ</w:t>
            </w:r>
          </w:p>
          <w:p w:rsidR="000858B3" w:rsidRPr="00924216" w:rsidRDefault="000858B3" w:rsidP="00986704">
            <w:pPr>
              <w:tabs>
                <w:tab w:val="left" w:pos="9923"/>
              </w:tabs>
              <w:jc w:val="center"/>
              <w:rPr>
                <w:b/>
                <w:sz w:val="28"/>
                <w:szCs w:val="28"/>
              </w:rPr>
            </w:pPr>
            <w:r w:rsidRPr="00924216">
              <w:rPr>
                <w:b/>
                <w:sz w:val="28"/>
                <w:szCs w:val="28"/>
              </w:rPr>
              <w:t>СОЛЬ-ИЛЕЦКИЙ</w:t>
            </w:r>
          </w:p>
          <w:p w:rsidR="000858B3" w:rsidRPr="00924216" w:rsidRDefault="000858B3" w:rsidP="00986704">
            <w:pPr>
              <w:tabs>
                <w:tab w:val="left" w:pos="9923"/>
              </w:tabs>
              <w:jc w:val="center"/>
              <w:rPr>
                <w:b/>
                <w:sz w:val="28"/>
                <w:szCs w:val="28"/>
              </w:rPr>
            </w:pPr>
            <w:r w:rsidRPr="00924216">
              <w:rPr>
                <w:b/>
                <w:sz w:val="28"/>
                <w:szCs w:val="28"/>
              </w:rPr>
              <w:t>ГОРОДСКОЙ ОКРУГ</w:t>
            </w:r>
          </w:p>
          <w:p w:rsidR="000858B3" w:rsidRPr="00924216" w:rsidRDefault="000858B3" w:rsidP="00986704">
            <w:pPr>
              <w:tabs>
                <w:tab w:val="left" w:pos="9923"/>
              </w:tabs>
              <w:jc w:val="center"/>
              <w:rPr>
                <w:b/>
                <w:sz w:val="28"/>
                <w:szCs w:val="28"/>
              </w:rPr>
            </w:pPr>
            <w:r w:rsidRPr="00924216">
              <w:rPr>
                <w:b/>
                <w:sz w:val="28"/>
                <w:szCs w:val="28"/>
              </w:rPr>
              <w:t>ОРЕНБУРГСКОЙ ОБЛАСТИ</w:t>
            </w:r>
          </w:p>
          <w:p w:rsidR="00CA6408" w:rsidRPr="00924216" w:rsidRDefault="00CA6408" w:rsidP="00986704">
            <w:pPr>
              <w:tabs>
                <w:tab w:val="left" w:pos="9923"/>
              </w:tabs>
              <w:jc w:val="center"/>
              <w:rPr>
                <w:b/>
                <w:sz w:val="28"/>
                <w:szCs w:val="28"/>
              </w:rPr>
            </w:pPr>
            <w:r w:rsidRPr="00924216">
              <w:rPr>
                <w:b/>
                <w:sz w:val="28"/>
                <w:szCs w:val="28"/>
              </w:rPr>
              <w:t>ПОСТАНОВЛЕНИЕ</w:t>
            </w:r>
          </w:p>
          <w:p w:rsidR="000858B3" w:rsidRPr="001611D0" w:rsidRDefault="000858B3" w:rsidP="00986704">
            <w:pPr>
              <w:tabs>
                <w:tab w:val="left" w:pos="9923"/>
              </w:tabs>
              <w:ind w:left="781"/>
              <w:jc w:val="center"/>
              <w:rPr>
                <w:b/>
                <w:sz w:val="16"/>
                <w:szCs w:val="16"/>
              </w:rPr>
            </w:pPr>
          </w:p>
          <w:p w:rsidR="000858B3" w:rsidRPr="00924216" w:rsidRDefault="00B62ABE" w:rsidP="00986704">
            <w:pPr>
              <w:tabs>
                <w:tab w:val="left" w:pos="9923"/>
              </w:tabs>
              <w:jc w:val="center"/>
              <w:rPr>
                <w:sz w:val="28"/>
                <w:szCs w:val="28"/>
              </w:rPr>
            </w:pPr>
            <w:r w:rsidRPr="00B62ABE">
              <w:rPr>
                <w:sz w:val="28"/>
                <w:szCs w:val="28"/>
                <w:u w:val="single"/>
              </w:rPr>
              <w:t>24.05.</w:t>
            </w:r>
            <w:r w:rsidR="000858B3" w:rsidRPr="00B62ABE">
              <w:rPr>
                <w:sz w:val="28"/>
                <w:szCs w:val="28"/>
                <w:u w:val="single"/>
              </w:rPr>
              <w:t>201</w:t>
            </w:r>
            <w:r w:rsidR="00053922" w:rsidRPr="00B62ABE">
              <w:rPr>
                <w:sz w:val="28"/>
                <w:szCs w:val="28"/>
                <w:u w:val="single"/>
              </w:rPr>
              <w:t>7</w:t>
            </w:r>
            <w:r w:rsidR="000858B3" w:rsidRPr="00924216">
              <w:rPr>
                <w:sz w:val="28"/>
                <w:szCs w:val="28"/>
              </w:rPr>
              <w:t xml:space="preserve">  №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1476-п</w:t>
            </w:r>
          </w:p>
          <w:p w:rsidR="00850E37" w:rsidRDefault="00850E37" w:rsidP="00A50975">
            <w:pPr>
              <w:pStyle w:val="ConsPlusTitle"/>
              <w:widowControl/>
              <w:tabs>
                <w:tab w:val="left" w:pos="992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4637B" w:rsidRPr="00AF55C0" w:rsidRDefault="00A4637B" w:rsidP="00A50975">
            <w:pPr>
              <w:pStyle w:val="ConsPlusTitle"/>
              <w:widowControl/>
              <w:tabs>
                <w:tab w:val="left" w:pos="992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E396A" w:rsidRPr="00AF55C0" w:rsidRDefault="00FE396A" w:rsidP="00A50975">
            <w:pPr>
              <w:pStyle w:val="ConsPlusTitle"/>
              <w:widowControl/>
              <w:tabs>
                <w:tab w:val="left" w:pos="9923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E0020B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E0020B" w:rsidRPr="00E0020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 утверждении </w:t>
            </w:r>
            <w:r w:rsidRPr="00E0020B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рядк</w:t>
            </w:r>
            <w:r w:rsidR="00E0020B" w:rsidRPr="00E0020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 </w:t>
            </w:r>
            <w:r w:rsidR="00E0020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сходования </w:t>
            </w:r>
            <w:r w:rsidR="00E0020B" w:rsidRPr="00E0020B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="00E0020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бвенций из областного бюджета </w:t>
            </w:r>
            <w:r w:rsidR="00E0020B" w:rsidRPr="00E0020B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осуществление отдельных государственных полномочий по организации проведения на территории</w:t>
            </w:r>
            <w:proofErr w:type="gramEnd"/>
            <w:r w:rsidR="00E0020B" w:rsidRPr="00E0020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E0020B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ь-Илецкого городского округа</w:t>
            </w:r>
            <w:r w:rsidR="00E0020B" w:rsidRPr="00E0020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ероприятий по предупреждению и ликвидации болезней животных, их лечению, защите населения от болезней, общих для человека и животных, в части отлова и временного содержания безнадзорных домашних животных</w:t>
            </w:r>
          </w:p>
          <w:p w:rsidR="00E173EF" w:rsidRPr="00AF55C0" w:rsidRDefault="00E173EF" w:rsidP="00A50975">
            <w:pPr>
              <w:pStyle w:val="ConsPlusTitle"/>
              <w:widowControl/>
              <w:tabs>
                <w:tab w:val="left" w:pos="9923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607" w:type="dxa"/>
          </w:tcPr>
          <w:p w:rsidR="00E173EF" w:rsidRPr="00FF696C" w:rsidRDefault="00E173EF" w:rsidP="00A50975">
            <w:pPr>
              <w:tabs>
                <w:tab w:val="left" w:pos="9923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4638" w:type="dxa"/>
          </w:tcPr>
          <w:p w:rsidR="00E173EF" w:rsidRPr="00FF696C" w:rsidRDefault="00E173EF" w:rsidP="00A50975">
            <w:pPr>
              <w:tabs>
                <w:tab w:val="left" w:pos="9923"/>
              </w:tabs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EE6C7F" w:rsidRDefault="00EC777B" w:rsidP="00A50975">
      <w:pPr>
        <w:tabs>
          <w:tab w:val="left" w:pos="9923"/>
        </w:tabs>
        <w:autoSpaceDE w:val="0"/>
        <w:autoSpaceDN w:val="0"/>
        <w:adjustRightInd w:val="0"/>
        <w:jc w:val="both"/>
      </w:pPr>
      <w:r w:rsidRPr="00C05D62">
        <w:t xml:space="preserve">  </w:t>
      </w:r>
      <w:r w:rsidR="003504F0">
        <w:t xml:space="preserve">    </w:t>
      </w:r>
      <w:r w:rsidR="00907738">
        <w:t xml:space="preserve"> </w:t>
      </w:r>
    </w:p>
    <w:p w:rsidR="00A4637B" w:rsidRDefault="00A4637B" w:rsidP="00A50975">
      <w:pPr>
        <w:tabs>
          <w:tab w:val="left" w:pos="9923"/>
        </w:tabs>
        <w:autoSpaceDE w:val="0"/>
        <w:autoSpaceDN w:val="0"/>
        <w:adjustRightInd w:val="0"/>
        <w:jc w:val="both"/>
      </w:pPr>
    </w:p>
    <w:p w:rsidR="00171F9F" w:rsidRDefault="00171F9F" w:rsidP="00A50975">
      <w:pPr>
        <w:tabs>
          <w:tab w:val="left" w:pos="992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1F9F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hyperlink r:id="rId6" w:history="1">
        <w:r w:rsidRPr="00171F9F">
          <w:rPr>
            <w:color w:val="000000" w:themeColor="text1"/>
            <w:sz w:val="28"/>
            <w:szCs w:val="28"/>
          </w:rPr>
          <w:t>Законом</w:t>
        </w:r>
      </w:hyperlink>
      <w:r w:rsidRPr="00171F9F">
        <w:rPr>
          <w:color w:val="000000" w:themeColor="text1"/>
          <w:sz w:val="28"/>
          <w:szCs w:val="28"/>
        </w:rPr>
        <w:t xml:space="preserve"> Оре</w:t>
      </w:r>
      <w:r>
        <w:rPr>
          <w:sz w:val="28"/>
          <w:szCs w:val="28"/>
        </w:rPr>
        <w:t>нбургской области от 12 ноября 2014 года №2703/762-V-ОЗ «О наделении органов местного самоуправления городских округов и муниципальных районов Оренбургской области отдельными государственными полномочиями по организации проведения на территории Оренбург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домашних животных» постановляю:</w:t>
      </w:r>
    </w:p>
    <w:p w:rsidR="00D14425" w:rsidRPr="00FE396A" w:rsidRDefault="00D14425" w:rsidP="00A50975">
      <w:pPr>
        <w:pStyle w:val="ConsPlusTitle"/>
        <w:widowControl/>
        <w:tabs>
          <w:tab w:val="left" w:pos="9781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FD22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Утвердить </w:t>
      </w:r>
      <w:hyperlink r:id="rId7" w:history="1">
        <w:r w:rsidRPr="00FD228A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орядок</w:t>
        </w:r>
      </w:hyperlink>
      <w:r w:rsidRPr="00FD22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50975">
        <w:rPr>
          <w:rFonts w:ascii="Times New Roman" w:hAnsi="Times New Roman" w:cs="Times New Roman"/>
          <w:b w:val="0"/>
          <w:sz w:val="28"/>
          <w:szCs w:val="28"/>
        </w:rPr>
        <w:t xml:space="preserve">расходования </w:t>
      </w:r>
      <w:r w:rsidR="00A50975" w:rsidRPr="00E0020B">
        <w:rPr>
          <w:rFonts w:ascii="Times New Roman" w:hAnsi="Times New Roman" w:cs="Times New Roman"/>
          <w:b w:val="0"/>
          <w:sz w:val="28"/>
          <w:szCs w:val="28"/>
        </w:rPr>
        <w:t>с</w:t>
      </w:r>
      <w:r w:rsidR="00A50975">
        <w:rPr>
          <w:rFonts w:ascii="Times New Roman" w:hAnsi="Times New Roman" w:cs="Times New Roman"/>
          <w:b w:val="0"/>
          <w:sz w:val="28"/>
          <w:szCs w:val="28"/>
        </w:rPr>
        <w:t xml:space="preserve">убвенций из областного бюджета </w:t>
      </w:r>
      <w:r w:rsidR="00A50975" w:rsidRPr="00E0020B">
        <w:rPr>
          <w:rFonts w:ascii="Times New Roman" w:hAnsi="Times New Roman" w:cs="Times New Roman"/>
          <w:b w:val="0"/>
          <w:sz w:val="28"/>
          <w:szCs w:val="28"/>
        </w:rPr>
        <w:t xml:space="preserve">на осуществление отдельных государственных полномочий по организации проведения на территории </w:t>
      </w:r>
      <w:r w:rsidR="00A50975">
        <w:rPr>
          <w:rFonts w:ascii="Times New Roman" w:hAnsi="Times New Roman" w:cs="Times New Roman"/>
          <w:b w:val="0"/>
          <w:sz w:val="28"/>
          <w:szCs w:val="28"/>
        </w:rPr>
        <w:t>Соль-Илецкого городского округа</w:t>
      </w:r>
      <w:r w:rsidR="00A50975" w:rsidRPr="00E0020B">
        <w:rPr>
          <w:rFonts w:ascii="Times New Roman" w:hAnsi="Times New Roman" w:cs="Times New Roman"/>
          <w:b w:val="0"/>
          <w:sz w:val="28"/>
          <w:szCs w:val="28"/>
        </w:rPr>
        <w:t xml:space="preserve"> мероприятий по предупреждению и ликвидации болезней животных, их лечению, защите населения от болезней, общих для человека и животных, в части отлова и временного содержания безнадзорных домашних животных</w:t>
      </w:r>
      <w:r w:rsidR="0019039F" w:rsidRPr="00FE39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E396A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D14425" w:rsidRPr="00687A0D" w:rsidRDefault="00D14425" w:rsidP="00A50975">
      <w:pPr>
        <w:tabs>
          <w:tab w:val="left" w:pos="992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396A">
        <w:rPr>
          <w:sz w:val="28"/>
          <w:szCs w:val="28"/>
        </w:rPr>
        <w:t xml:space="preserve">2. </w:t>
      </w:r>
      <w:r w:rsidR="00A51AB5" w:rsidRPr="00FE396A">
        <w:rPr>
          <w:sz w:val="28"/>
          <w:szCs w:val="28"/>
        </w:rPr>
        <w:t xml:space="preserve"> </w:t>
      </w:r>
      <w:proofErr w:type="gramStart"/>
      <w:r w:rsidRPr="00FE396A">
        <w:rPr>
          <w:sz w:val="28"/>
          <w:szCs w:val="28"/>
        </w:rPr>
        <w:t>Контроль за</w:t>
      </w:r>
      <w:proofErr w:type="gramEnd"/>
      <w:r w:rsidRPr="00FE396A">
        <w:rPr>
          <w:sz w:val="28"/>
          <w:szCs w:val="28"/>
        </w:rPr>
        <w:t xml:space="preserve"> исполнением настоящего </w:t>
      </w:r>
      <w:r w:rsidR="007A3615">
        <w:rPr>
          <w:sz w:val="28"/>
          <w:szCs w:val="28"/>
        </w:rPr>
        <w:t>п</w:t>
      </w:r>
      <w:r w:rsidRPr="00FE396A">
        <w:rPr>
          <w:sz w:val="28"/>
          <w:szCs w:val="28"/>
        </w:rPr>
        <w:t xml:space="preserve">остановления возложить на </w:t>
      </w:r>
      <w:r w:rsidR="00A50975">
        <w:rPr>
          <w:sz w:val="28"/>
          <w:szCs w:val="28"/>
        </w:rPr>
        <w:t xml:space="preserve">и.о. </w:t>
      </w:r>
      <w:r w:rsidRPr="00FE396A">
        <w:rPr>
          <w:sz w:val="28"/>
          <w:szCs w:val="28"/>
        </w:rPr>
        <w:t xml:space="preserve">заместителя главы администрации муниципального образования </w:t>
      </w:r>
      <w:r w:rsidR="000E0AEF" w:rsidRPr="00FE396A">
        <w:rPr>
          <w:sz w:val="28"/>
          <w:szCs w:val="28"/>
        </w:rPr>
        <w:t xml:space="preserve">Соль-Илецкий </w:t>
      </w:r>
      <w:r w:rsidR="000858B3">
        <w:rPr>
          <w:sz w:val="28"/>
          <w:szCs w:val="28"/>
        </w:rPr>
        <w:t>городской округ</w:t>
      </w:r>
      <w:r w:rsidR="00A50975">
        <w:rPr>
          <w:sz w:val="28"/>
          <w:szCs w:val="28"/>
        </w:rPr>
        <w:t xml:space="preserve"> </w:t>
      </w:r>
      <w:r w:rsidR="00841784">
        <w:rPr>
          <w:sz w:val="28"/>
          <w:szCs w:val="28"/>
        </w:rPr>
        <w:t>-</w:t>
      </w:r>
      <w:r w:rsidRPr="00FE396A">
        <w:rPr>
          <w:sz w:val="28"/>
          <w:szCs w:val="28"/>
        </w:rPr>
        <w:t xml:space="preserve"> начальник</w:t>
      </w:r>
      <w:r w:rsidR="00EC777B" w:rsidRPr="00FE396A">
        <w:rPr>
          <w:sz w:val="28"/>
          <w:szCs w:val="28"/>
        </w:rPr>
        <w:t>а</w:t>
      </w:r>
      <w:r w:rsidRPr="00FE396A">
        <w:rPr>
          <w:sz w:val="28"/>
          <w:szCs w:val="28"/>
        </w:rPr>
        <w:t xml:space="preserve"> управления сельского хозяйства </w:t>
      </w:r>
      <w:r w:rsidR="00CB0456" w:rsidRPr="00F828F6">
        <w:rPr>
          <w:sz w:val="28"/>
          <w:szCs w:val="28"/>
        </w:rPr>
        <w:t>С.И. Мироненко</w:t>
      </w:r>
      <w:r w:rsidR="00687A0D">
        <w:rPr>
          <w:sz w:val="28"/>
          <w:szCs w:val="28"/>
        </w:rPr>
        <w:t>.</w:t>
      </w:r>
    </w:p>
    <w:p w:rsidR="00D14425" w:rsidRDefault="00EA3AFB" w:rsidP="00A50975">
      <w:pPr>
        <w:widowControl w:val="0"/>
        <w:tabs>
          <w:tab w:val="left" w:pos="992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D14425" w:rsidRPr="00FE396A">
        <w:rPr>
          <w:sz w:val="28"/>
          <w:szCs w:val="28"/>
        </w:rPr>
        <w:t xml:space="preserve"> Постановление вступает в силу </w:t>
      </w:r>
      <w:r w:rsidR="00CC10D9" w:rsidRPr="00FE396A">
        <w:rPr>
          <w:sz w:val="28"/>
          <w:szCs w:val="28"/>
        </w:rPr>
        <w:t>после его официального опубликования</w:t>
      </w:r>
      <w:r w:rsidR="00D14425" w:rsidRPr="00FE396A">
        <w:rPr>
          <w:sz w:val="28"/>
          <w:szCs w:val="28"/>
        </w:rPr>
        <w:t xml:space="preserve"> </w:t>
      </w:r>
      <w:r w:rsidR="00CC10D9" w:rsidRPr="00FE396A">
        <w:rPr>
          <w:sz w:val="28"/>
          <w:szCs w:val="28"/>
        </w:rPr>
        <w:t>(</w:t>
      </w:r>
      <w:r w:rsidR="00D14425" w:rsidRPr="00FE396A">
        <w:rPr>
          <w:sz w:val="28"/>
          <w:szCs w:val="28"/>
        </w:rPr>
        <w:t>обнародования</w:t>
      </w:r>
      <w:r w:rsidR="00CC10D9" w:rsidRPr="00FE396A">
        <w:rPr>
          <w:sz w:val="28"/>
          <w:szCs w:val="28"/>
        </w:rPr>
        <w:t>)</w:t>
      </w:r>
      <w:r w:rsidR="00D14425" w:rsidRPr="00FE396A">
        <w:rPr>
          <w:sz w:val="28"/>
          <w:szCs w:val="28"/>
        </w:rPr>
        <w:t xml:space="preserve"> и распространяется на правоотношения, </w:t>
      </w:r>
      <w:r w:rsidR="00D14425" w:rsidRPr="00590B5E">
        <w:rPr>
          <w:sz w:val="28"/>
          <w:szCs w:val="28"/>
        </w:rPr>
        <w:t>возникшие с 1 января 201</w:t>
      </w:r>
      <w:r w:rsidR="00A50975">
        <w:rPr>
          <w:sz w:val="28"/>
          <w:szCs w:val="28"/>
        </w:rPr>
        <w:t>7</w:t>
      </w:r>
      <w:r w:rsidR="00D14425" w:rsidRPr="00590B5E">
        <w:rPr>
          <w:sz w:val="28"/>
          <w:szCs w:val="28"/>
        </w:rPr>
        <w:t xml:space="preserve"> года.</w:t>
      </w:r>
    </w:p>
    <w:p w:rsidR="000A3C7C" w:rsidRDefault="000A3C7C" w:rsidP="00A50975">
      <w:pPr>
        <w:tabs>
          <w:tab w:val="left" w:pos="992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3C7C" w:rsidRDefault="000A3C7C" w:rsidP="00A50975">
      <w:pPr>
        <w:tabs>
          <w:tab w:val="left" w:pos="992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4425" w:rsidRPr="00FE396A" w:rsidRDefault="00D14425" w:rsidP="00A50975">
      <w:pPr>
        <w:tabs>
          <w:tab w:val="left" w:pos="992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2511" w:rsidRDefault="002A2511" w:rsidP="00A50975">
      <w:pPr>
        <w:tabs>
          <w:tab w:val="left" w:pos="9923"/>
        </w:tabs>
        <w:ind w:left="-70"/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2A2511" w:rsidRDefault="002A2511" w:rsidP="00A50975">
      <w:pPr>
        <w:tabs>
          <w:tab w:val="left" w:pos="9923"/>
        </w:tabs>
        <w:ind w:left="-70"/>
        <w:jc w:val="both"/>
        <w:rPr>
          <w:sz w:val="28"/>
        </w:rPr>
      </w:pPr>
      <w:r>
        <w:rPr>
          <w:sz w:val="28"/>
        </w:rPr>
        <w:t>Соль-Илецкий городской округ                                                             А.А. Кузьмин</w:t>
      </w:r>
    </w:p>
    <w:p w:rsidR="002A2511" w:rsidRDefault="002A2511" w:rsidP="00A50975">
      <w:pPr>
        <w:tabs>
          <w:tab w:val="left" w:pos="9923"/>
        </w:tabs>
        <w:ind w:left="-70" w:firstLine="568"/>
        <w:jc w:val="both"/>
        <w:rPr>
          <w:sz w:val="28"/>
        </w:rPr>
      </w:pPr>
    </w:p>
    <w:p w:rsidR="002A2511" w:rsidRDefault="002A2511" w:rsidP="00A50975">
      <w:pPr>
        <w:tabs>
          <w:tab w:val="left" w:pos="9923"/>
        </w:tabs>
        <w:ind w:left="-70" w:firstLine="568"/>
        <w:jc w:val="both"/>
        <w:rPr>
          <w:sz w:val="28"/>
        </w:rPr>
      </w:pPr>
    </w:p>
    <w:p w:rsidR="002A2511" w:rsidRDefault="002A2511" w:rsidP="00A50975">
      <w:pPr>
        <w:tabs>
          <w:tab w:val="left" w:pos="9923"/>
        </w:tabs>
        <w:ind w:left="-70" w:firstLine="568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</w:t>
      </w:r>
    </w:p>
    <w:p w:rsidR="002A2511" w:rsidRPr="00CF1C06" w:rsidRDefault="002A2511" w:rsidP="00A50975">
      <w:pPr>
        <w:tabs>
          <w:tab w:val="left" w:pos="7016"/>
          <w:tab w:val="left" w:pos="9923"/>
        </w:tabs>
        <w:ind w:left="-70"/>
        <w:jc w:val="both"/>
        <w:rPr>
          <w:color w:val="000000" w:themeColor="text1"/>
          <w:sz w:val="28"/>
        </w:rPr>
      </w:pPr>
      <w:r w:rsidRPr="00CF1C06">
        <w:rPr>
          <w:color w:val="000000" w:themeColor="text1"/>
          <w:sz w:val="28"/>
        </w:rPr>
        <w:t xml:space="preserve">Верно </w:t>
      </w:r>
    </w:p>
    <w:p w:rsidR="002A2511" w:rsidRPr="00CF1C06" w:rsidRDefault="002A2511" w:rsidP="00A50975">
      <w:pPr>
        <w:tabs>
          <w:tab w:val="left" w:pos="7016"/>
          <w:tab w:val="left" w:pos="9923"/>
        </w:tabs>
        <w:ind w:left="-70"/>
        <w:contextualSpacing/>
        <w:jc w:val="both"/>
        <w:rPr>
          <w:color w:val="000000" w:themeColor="text1"/>
          <w:sz w:val="28"/>
        </w:rPr>
      </w:pPr>
      <w:r w:rsidRPr="00CF1C06">
        <w:rPr>
          <w:color w:val="000000" w:themeColor="text1"/>
          <w:sz w:val="28"/>
        </w:rPr>
        <w:t>Ведущий специалист</w:t>
      </w:r>
      <w:r w:rsidRPr="00CF1C06">
        <w:rPr>
          <w:color w:val="000000" w:themeColor="text1"/>
          <w:sz w:val="28"/>
        </w:rPr>
        <w:tab/>
      </w:r>
    </w:p>
    <w:p w:rsidR="002A2511" w:rsidRPr="00CF1C06" w:rsidRDefault="002A2511" w:rsidP="00A50975">
      <w:pPr>
        <w:tabs>
          <w:tab w:val="left" w:pos="9923"/>
        </w:tabs>
        <w:ind w:left="-70"/>
        <w:contextualSpacing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рганизационного отдела</w:t>
      </w:r>
      <w:r w:rsidRPr="00CF1C06">
        <w:rPr>
          <w:color w:val="000000" w:themeColor="text1"/>
          <w:sz w:val="28"/>
        </w:rPr>
        <w:t xml:space="preserve">                                                     </w:t>
      </w:r>
      <w:r>
        <w:rPr>
          <w:color w:val="000000" w:themeColor="text1"/>
          <w:sz w:val="28"/>
        </w:rPr>
        <w:t xml:space="preserve">    </w:t>
      </w:r>
      <w:r w:rsidRPr="00CF1C06">
        <w:rPr>
          <w:color w:val="000000" w:themeColor="text1"/>
          <w:sz w:val="28"/>
        </w:rPr>
        <w:t xml:space="preserve">        Е.В. Телушкина</w:t>
      </w:r>
    </w:p>
    <w:p w:rsidR="002A2511" w:rsidRDefault="002A2511" w:rsidP="00A50975">
      <w:pPr>
        <w:tabs>
          <w:tab w:val="left" w:pos="9923"/>
        </w:tabs>
        <w:spacing w:before="120"/>
      </w:pPr>
    </w:p>
    <w:p w:rsidR="00193CB0" w:rsidRPr="002A2511" w:rsidRDefault="00193CB0" w:rsidP="00A50975">
      <w:pPr>
        <w:tabs>
          <w:tab w:val="left" w:pos="9923"/>
        </w:tabs>
        <w:ind w:firstLine="851"/>
        <w:jc w:val="both"/>
        <w:rPr>
          <w:color w:val="000000" w:themeColor="text1"/>
          <w:sz w:val="28"/>
          <w:szCs w:val="28"/>
        </w:rPr>
      </w:pPr>
    </w:p>
    <w:p w:rsidR="00193CB0" w:rsidRPr="002A2511" w:rsidRDefault="00193CB0" w:rsidP="00A50975">
      <w:pPr>
        <w:tabs>
          <w:tab w:val="left" w:pos="9923"/>
        </w:tabs>
        <w:ind w:firstLine="851"/>
        <w:jc w:val="both"/>
        <w:rPr>
          <w:color w:val="000000" w:themeColor="text1"/>
          <w:sz w:val="28"/>
          <w:szCs w:val="28"/>
        </w:rPr>
      </w:pPr>
    </w:p>
    <w:p w:rsidR="00193CB0" w:rsidRPr="002A2511" w:rsidRDefault="00193CB0" w:rsidP="00A50975">
      <w:pPr>
        <w:tabs>
          <w:tab w:val="left" w:pos="9923"/>
        </w:tabs>
        <w:ind w:firstLine="851"/>
        <w:jc w:val="both"/>
        <w:rPr>
          <w:color w:val="000000" w:themeColor="text1"/>
          <w:sz w:val="28"/>
          <w:szCs w:val="28"/>
        </w:rPr>
      </w:pPr>
    </w:p>
    <w:p w:rsidR="00193CB0" w:rsidRPr="002A2511" w:rsidRDefault="00193CB0" w:rsidP="00A50975">
      <w:pPr>
        <w:tabs>
          <w:tab w:val="left" w:pos="9923"/>
        </w:tabs>
        <w:ind w:firstLine="851"/>
        <w:jc w:val="both"/>
        <w:rPr>
          <w:color w:val="000000" w:themeColor="text1"/>
          <w:sz w:val="28"/>
          <w:szCs w:val="28"/>
        </w:rPr>
      </w:pPr>
    </w:p>
    <w:p w:rsidR="00193CB0" w:rsidRPr="002A2511" w:rsidRDefault="00193CB0" w:rsidP="00A50975">
      <w:pPr>
        <w:tabs>
          <w:tab w:val="left" w:pos="9923"/>
        </w:tabs>
        <w:ind w:firstLine="851"/>
        <w:jc w:val="both"/>
        <w:rPr>
          <w:color w:val="000000" w:themeColor="text1"/>
          <w:sz w:val="28"/>
          <w:szCs w:val="28"/>
        </w:rPr>
      </w:pPr>
    </w:p>
    <w:p w:rsidR="00C0355C" w:rsidRPr="002A2511" w:rsidRDefault="00C0355C" w:rsidP="00A50975">
      <w:pPr>
        <w:tabs>
          <w:tab w:val="left" w:pos="9923"/>
        </w:tabs>
        <w:ind w:firstLine="851"/>
        <w:jc w:val="both"/>
        <w:rPr>
          <w:color w:val="000000" w:themeColor="text1"/>
          <w:sz w:val="28"/>
          <w:szCs w:val="28"/>
        </w:rPr>
      </w:pPr>
    </w:p>
    <w:p w:rsidR="00C0355C" w:rsidRPr="002A2511" w:rsidRDefault="00C0355C" w:rsidP="00A50975">
      <w:pPr>
        <w:tabs>
          <w:tab w:val="left" w:pos="9923"/>
        </w:tabs>
        <w:ind w:firstLine="851"/>
        <w:jc w:val="both"/>
        <w:rPr>
          <w:color w:val="000000" w:themeColor="text1"/>
          <w:sz w:val="28"/>
          <w:szCs w:val="28"/>
        </w:rPr>
      </w:pPr>
    </w:p>
    <w:p w:rsidR="00C0355C" w:rsidRPr="002A2511" w:rsidRDefault="00C0355C" w:rsidP="00A50975">
      <w:pPr>
        <w:tabs>
          <w:tab w:val="left" w:pos="9923"/>
        </w:tabs>
        <w:ind w:firstLine="851"/>
        <w:jc w:val="both"/>
        <w:rPr>
          <w:color w:val="000000" w:themeColor="text1"/>
          <w:sz w:val="28"/>
          <w:szCs w:val="28"/>
        </w:rPr>
      </w:pPr>
    </w:p>
    <w:p w:rsidR="00BF77DE" w:rsidRPr="002A2511" w:rsidRDefault="00BF77DE" w:rsidP="00A50975">
      <w:pPr>
        <w:tabs>
          <w:tab w:val="left" w:pos="9923"/>
        </w:tabs>
        <w:ind w:firstLine="851"/>
        <w:jc w:val="both"/>
        <w:rPr>
          <w:color w:val="000000" w:themeColor="text1"/>
          <w:sz w:val="28"/>
          <w:szCs w:val="28"/>
        </w:rPr>
      </w:pPr>
    </w:p>
    <w:p w:rsidR="00850E37" w:rsidRPr="002A2511" w:rsidRDefault="00850E37" w:rsidP="00A50975">
      <w:pPr>
        <w:pStyle w:val="ConsPlusTitle"/>
        <w:widowControl/>
        <w:tabs>
          <w:tab w:val="left" w:pos="9923"/>
        </w:tabs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</w:pPr>
    </w:p>
    <w:p w:rsidR="007C60D3" w:rsidRPr="002A2511" w:rsidRDefault="007C60D3" w:rsidP="00A50975">
      <w:pPr>
        <w:pStyle w:val="ConsPlusTitle"/>
        <w:widowControl/>
        <w:tabs>
          <w:tab w:val="left" w:pos="9923"/>
        </w:tabs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</w:pPr>
    </w:p>
    <w:p w:rsidR="001F7E25" w:rsidRPr="002A2511" w:rsidRDefault="001F7E25" w:rsidP="00A50975">
      <w:pPr>
        <w:pStyle w:val="ConsPlusTitle"/>
        <w:widowControl/>
        <w:tabs>
          <w:tab w:val="left" w:pos="9923"/>
        </w:tabs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</w:pPr>
    </w:p>
    <w:p w:rsidR="001F7E25" w:rsidRPr="002A2511" w:rsidRDefault="001F7E25" w:rsidP="00A50975">
      <w:pPr>
        <w:pStyle w:val="ConsPlusTitle"/>
        <w:widowControl/>
        <w:tabs>
          <w:tab w:val="left" w:pos="9923"/>
        </w:tabs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</w:pPr>
    </w:p>
    <w:p w:rsidR="001F7E25" w:rsidRPr="002A2511" w:rsidRDefault="001F7E25" w:rsidP="00A50975">
      <w:pPr>
        <w:pStyle w:val="ConsPlusTitle"/>
        <w:widowControl/>
        <w:tabs>
          <w:tab w:val="left" w:pos="9923"/>
        </w:tabs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</w:pPr>
    </w:p>
    <w:p w:rsidR="001F7E25" w:rsidRDefault="001F7E25" w:rsidP="00A50975">
      <w:pPr>
        <w:pStyle w:val="ConsPlusTitle"/>
        <w:widowControl/>
        <w:tabs>
          <w:tab w:val="left" w:pos="9923"/>
        </w:tabs>
        <w:rPr>
          <w:rFonts w:ascii="Times New Roman" w:hAnsi="Times New Roman" w:cs="Times New Roman"/>
          <w:b w:val="0"/>
          <w:sz w:val="18"/>
          <w:szCs w:val="18"/>
        </w:rPr>
      </w:pPr>
    </w:p>
    <w:p w:rsidR="001F7E25" w:rsidRDefault="001F7E25" w:rsidP="00A50975">
      <w:pPr>
        <w:pStyle w:val="ConsPlusTitle"/>
        <w:widowControl/>
        <w:tabs>
          <w:tab w:val="left" w:pos="9923"/>
        </w:tabs>
        <w:rPr>
          <w:rFonts w:ascii="Times New Roman" w:hAnsi="Times New Roman" w:cs="Times New Roman"/>
          <w:b w:val="0"/>
          <w:sz w:val="18"/>
          <w:szCs w:val="18"/>
        </w:rPr>
      </w:pPr>
    </w:p>
    <w:p w:rsidR="001F7E25" w:rsidRDefault="001F7E25" w:rsidP="00A50975">
      <w:pPr>
        <w:pStyle w:val="ConsPlusTitle"/>
        <w:widowControl/>
        <w:tabs>
          <w:tab w:val="left" w:pos="9923"/>
        </w:tabs>
        <w:rPr>
          <w:rFonts w:ascii="Times New Roman" w:hAnsi="Times New Roman" w:cs="Times New Roman"/>
          <w:b w:val="0"/>
          <w:sz w:val="18"/>
          <w:szCs w:val="18"/>
        </w:rPr>
      </w:pPr>
    </w:p>
    <w:p w:rsidR="001F7E25" w:rsidRDefault="001F7E25" w:rsidP="00A50975">
      <w:pPr>
        <w:pStyle w:val="ConsPlusTitle"/>
        <w:widowControl/>
        <w:tabs>
          <w:tab w:val="left" w:pos="9923"/>
        </w:tabs>
        <w:rPr>
          <w:rFonts w:ascii="Times New Roman" w:hAnsi="Times New Roman" w:cs="Times New Roman"/>
          <w:b w:val="0"/>
          <w:sz w:val="18"/>
          <w:szCs w:val="18"/>
        </w:rPr>
      </w:pPr>
    </w:p>
    <w:p w:rsidR="002A2511" w:rsidRDefault="002A2511" w:rsidP="00A50975">
      <w:pPr>
        <w:pStyle w:val="ConsPlusTitle"/>
        <w:widowControl/>
        <w:tabs>
          <w:tab w:val="left" w:pos="9923"/>
        </w:tabs>
        <w:rPr>
          <w:rFonts w:ascii="Times New Roman" w:hAnsi="Times New Roman" w:cs="Times New Roman"/>
          <w:b w:val="0"/>
          <w:sz w:val="18"/>
          <w:szCs w:val="18"/>
        </w:rPr>
      </w:pPr>
    </w:p>
    <w:p w:rsidR="001F7E25" w:rsidRDefault="001F7E25" w:rsidP="00A50975">
      <w:pPr>
        <w:pStyle w:val="ConsPlusTitle"/>
        <w:widowControl/>
        <w:tabs>
          <w:tab w:val="left" w:pos="9923"/>
        </w:tabs>
        <w:rPr>
          <w:rFonts w:ascii="Times New Roman" w:hAnsi="Times New Roman" w:cs="Times New Roman"/>
          <w:b w:val="0"/>
          <w:sz w:val="18"/>
          <w:szCs w:val="18"/>
        </w:rPr>
      </w:pPr>
    </w:p>
    <w:p w:rsidR="001F7E25" w:rsidRDefault="001F7E25" w:rsidP="00A50975">
      <w:pPr>
        <w:pStyle w:val="ConsPlusTitle"/>
        <w:widowControl/>
        <w:tabs>
          <w:tab w:val="left" w:pos="9923"/>
        </w:tabs>
        <w:rPr>
          <w:rFonts w:ascii="Times New Roman" w:hAnsi="Times New Roman" w:cs="Times New Roman"/>
          <w:b w:val="0"/>
          <w:sz w:val="18"/>
          <w:szCs w:val="18"/>
        </w:rPr>
      </w:pPr>
    </w:p>
    <w:p w:rsidR="00D0439F" w:rsidRDefault="00D0439F" w:rsidP="00A50975">
      <w:pPr>
        <w:pStyle w:val="ConsPlusTitle"/>
        <w:widowControl/>
        <w:tabs>
          <w:tab w:val="left" w:pos="9923"/>
        </w:tabs>
        <w:rPr>
          <w:rFonts w:ascii="Times New Roman" w:hAnsi="Times New Roman" w:cs="Times New Roman"/>
          <w:b w:val="0"/>
          <w:sz w:val="18"/>
          <w:szCs w:val="18"/>
        </w:rPr>
      </w:pPr>
    </w:p>
    <w:p w:rsidR="0015050A" w:rsidRDefault="0015050A" w:rsidP="00A50975">
      <w:pPr>
        <w:pStyle w:val="ConsPlusTitle"/>
        <w:widowControl/>
        <w:tabs>
          <w:tab w:val="left" w:pos="9923"/>
        </w:tabs>
        <w:rPr>
          <w:rFonts w:ascii="Times New Roman" w:hAnsi="Times New Roman" w:cs="Times New Roman"/>
          <w:b w:val="0"/>
          <w:sz w:val="18"/>
          <w:szCs w:val="18"/>
        </w:rPr>
      </w:pPr>
    </w:p>
    <w:p w:rsidR="00A50975" w:rsidRDefault="00A50975" w:rsidP="00A50975">
      <w:pPr>
        <w:pStyle w:val="ConsPlusTitle"/>
        <w:widowControl/>
        <w:tabs>
          <w:tab w:val="left" w:pos="9923"/>
        </w:tabs>
        <w:rPr>
          <w:rFonts w:ascii="Times New Roman" w:hAnsi="Times New Roman" w:cs="Times New Roman"/>
          <w:b w:val="0"/>
          <w:sz w:val="18"/>
          <w:szCs w:val="18"/>
        </w:rPr>
      </w:pPr>
    </w:p>
    <w:p w:rsidR="00A50975" w:rsidRDefault="00A50975" w:rsidP="00A50975">
      <w:pPr>
        <w:pStyle w:val="ConsPlusTitle"/>
        <w:widowControl/>
        <w:tabs>
          <w:tab w:val="left" w:pos="9923"/>
        </w:tabs>
        <w:rPr>
          <w:rFonts w:ascii="Times New Roman" w:hAnsi="Times New Roman" w:cs="Times New Roman"/>
          <w:b w:val="0"/>
          <w:sz w:val="18"/>
          <w:szCs w:val="18"/>
        </w:rPr>
      </w:pPr>
    </w:p>
    <w:p w:rsidR="00A50975" w:rsidRDefault="00A50975" w:rsidP="00A50975">
      <w:pPr>
        <w:pStyle w:val="ConsPlusTitle"/>
        <w:widowControl/>
        <w:tabs>
          <w:tab w:val="left" w:pos="9923"/>
        </w:tabs>
        <w:rPr>
          <w:rFonts w:ascii="Times New Roman" w:hAnsi="Times New Roman" w:cs="Times New Roman"/>
          <w:b w:val="0"/>
          <w:sz w:val="18"/>
          <w:szCs w:val="18"/>
        </w:rPr>
      </w:pPr>
    </w:p>
    <w:p w:rsidR="00A50975" w:rsidRDefault="00A50975" w:rsidP="00A50975">
      <w:pPr>
        <w:pStyle w:val="ConsPlusTitle"/>
        <w:widowControl/>
        <w:tabs>
          <w:tab w:val="left" w:pos="9923"/>
        </w:tabs>
        <w:rPr>
          <w:rFonts w:ascii="Times New Roman" w:hAnsi="Times New Roman" w:cs="Times New Roman"/>
          <w:b w:val="0"/>
          <w:sz w:val="18"/>
          <w:szCs w:val="18"/>
        </w:rPr>
      </w:pPr>
    </w:p>
    <w:p w:rsidR="00A50975" w:rsidRDefault="00A50975" w:rsidP="00A50975">
      <w:pPr>
        <w:pStyle w:val="ConsPlusTitle"/>
        <w:widowControl/>
        <w:tabs>
          <w:tab w:val="left" w:pos="9923"/>
        </w:tabs>
        <w:rPr>
          <w:rFonts w:ascii="Times New Roman" w:hAnsi="Times New Roman" w:cs="Times New Roman"/>
          <w:b w:val="0"/>
          <w:sz w:val="18"/>
          <w:szCs w:val="18"/>
        </w:rPr>
      </w:pPr>
    </w:p>
    <w:p w:rsidR="00A50975" w:rsidRDefault="00A50975" w:rsidP="00A50975">
      <w:pPr>
        <w:pStyle w:val="ConsPlusTitle"/>
        <w:widowControl/>
        <w:tabs>
          <w:tab w:val="left" w:pos="9923"/>
        </w:tabs>
        <w:rPr>
          <w:rFonts w:ascii="Times New Roman" w:hAnsi="Times New Roman" w:cs="Times New Roman"/>
          <w:b w:val="0"/>
          <w:sz w:val="18"/>
          <w:szCs w:val="18"/>
        </w:rPr>
      </w:pPr>
    </w:p>
    <w:p w:rsidR="00A50975" w:rsidRDefault="00A50975" w:rsidP="00A50975">
      <w:pPr>
        <w:pStyle w:val="ConsPlusTitle"/>
        <w:widowControl/>
        <w:tabs>
          <w:tab w:val="left" w:pos="9923"/>
        </w:tabs>
        <w:rPr>
          <w:rFonts w:ascii="Times New Roman" w:hAnsi="Times New Roman" w:cs="Times New Roman"/>
          <w:b w:val="0"/>
          <w:sz w:val="18"/>
          <w:szCs w:val="18"/>
        </w:rPr>
      </w:pPr>
    </w:p>
    <w:p w:rsidR="00A50975" w:rsidRDefault="00A50975" w:rsidP="00A50975">
      <w:pPr>
        <w:pStyle w:val="ConsPlusTitle"/>
        <w:widowControl/>
        <w:tabs>
          <w:tab w:val="left" w:pos="9923"/>
        </w:tabs>
        <w:rPr>
          <w:rFonts w:ascii="Times New Roman" w:hAnsi="Times New Roman" w:cs="Times New Roman"/>
          <w:b w:val="0"/>
          <w:sz w:val="18"/>
          <w:szCs w:val="18"/>
        </w:rPr>
      </w:pPr>
    </w:p>
    <w:p w:rsidR="00A50975" w:rsidRDefault="00A50975" w:rsidP="00A50975">
      <w:pPr>
        <w:pStyle w:val="ConsPlusTitle"/>
        <w:widowControl/>
        <w:tabs>
          <w:tab w:val="left" w:pos="9923"/>
        </w:tabs>
        <w:rPr>
          <w:rFonts w:ascii="Times New Roman" w:hAnsi="Times New Roman" w:cs="Times New Roman"/>
          <w:b w:val="0"/>
          <w:sz w:val="18"/>
          <w:szCs w:val="18"/>
        </w:rPr>
      </w:pPr>
    </w:p>
    <w:p w:rsidR="00A50975" w:rsidRDefault="00A50975" w:rsidP="00A50975">
      <w:pPr>
        <w:pStyle w:val="ConsPlusTitle"/>
        <w:widowControl/>
        <w:tabs>
          <w:tab w:val="left" w:pos="9923"/>
        </w:tabs>
        <w:rPr>
          <w:rFonts w:ascii="Times New Roman" w:hAnsi="Times New Roman" w:cs="Times New Roman"/>
          <w:b w:val="0"/>
          <w:sz w:val="18"/>
          <w:szCs w:val="18"/>
        </w:rPr>
      </w:pPr>
    </w:p>
    <w:p w:rsidR="00A50975" w:rsidRDefault="00A50975" w:rsidP="00A50975">
      <w:pPr>
        <w:pStyle w:val="ConsPlusTitle"/>
        <w:widowControl/>
        <w:tabs>
          <w:tab w:val="left" w:pos="9923"/>
        </w:tabs>
        <w:rPr>
          <w:rFonts w:ascii="Times New Roman" w:hAnsi="Times New Roman" w:cs="Times New Roman"/>
          <w:b w:val="0"/>
          <w:sz w:val="18"/>
          <w:szCs w:val="18"/>
        </w:rPr>
      </w:pPr>
    </w:p>
    <w:p w:rsidR="00A50975" w:rsidRDefault="00A50975" w:rsidP="00A50975">
      <w:pPr>
        <w:pStyle w:val="ConsPlusTitle"/>
        <w:widowControl/>
        <w:tabs>
          <w:tab w:val="left" w:pos="9923"/>
        </w:tabs>
        <w:rPr>
          <w:rFonts w:ascii="Times New Roman" w:hAnsi="Times New Roman" w:cs="Times New Roman"/>
          <w:b w:val="0"/>
          <w:sz w:val="18"/>
          <w:szCs w:val="18"/>
        </w:rPr>
      </w:pPr>
    </w:p>
    <w:p w:rsidR="00D0439F" w:rsidRDefault="00D0439F" w:rsidP="00A50975">
      <w:pPr>
        <w:pStyle w:val="ConsPlusTitle"/>
        <w:widowControl/>
        <w:tabs>
          <w:tab w:val="left" w:pos="9923"/>
        </w:tabs>
        <w:rPr>
          <w:rFonts w:ascii="Times New Roman" w:hAnsi="Times New Roman" w:cs="Times New Roman"/>
          <w:b w:val="0"/>
          <w:sz w:val="18"/>
          <w:szCs w:val="18"/>
        </w:rPr>
      </w:pPr>
    </w:p>
    <w:p w:rsidR="00342ABC" w:rsidRDefault="00342ABC" w:rsidP="00A50975">
      <w:pPr>
        <w:pStyle w:val="ConsPlusTitle"/>
        <w:widowControl/>
        <w:tabs>
          <w:tab w:val="left" w:pos="9923"/>
        </w:tabs>
        <w:rPr>
          <w:rFonts w:ascii="Times New Roman" w:hAnsi="Times New Roman" w:cs="Times New Roman"/>
          <w:b w:val="0"/>
          <w:sz w:val="18"/>
          <w:szCs w:val="18"/>
        </w:rPr>
      </w:pPr>
    </w:p>
    <w:p w:rsidR="00924216" w:rsidRDefault="00924216" w:rsidP="00A50975">
      <w:pPr>
        <w:pStyle w:val="ConsPlusTitle"/>
        <w:widowControl/>
        <w:tabs>
          <w:tab w:val="left" w:pos="9923"/>
        </w:tabs>
        <w:rPr>
          <w:rFonts w:ascii="Times New Roman" w:hAnsi="Times New Roman" w:cs="Times New Roman"/>
          <w:b w:val="0"/>
          <w:sz w:val="18"/>
          <w:szCs w:val="18"/>
        </w:rPr>
      </w:pPr>
    </w:p>
    <w:p w:rsidR="00342ABC" w:rsidRDefault="00342ABC" w:rsidP="00A50975">
      <w:pPr>
        <w:pStyle w:val="ConsPlusTitle"/>
        <w:widowControl/>
        <w:tabs>
          <w:tab w:val="left" w:pos="9923"/>
        </w:tabs>
        <w:rPr>
          <w:rFonts w:ascii="Times New Roman" w:hAnsi="Times New Roman" w:cs="Times New Roman"/>
          <w:b w:val="0"/>
          <w:sz w:val="18"/>
          <w:szCs w:val="18"/>
        </w:rPr>
      </w:pPr>
    </w:p>
    <w:p w:rsidR="00B3146F" w:rsidRDefault="00B3146F" w:rsidP="00A50975">
      <w:pPr>
        <w:tabs>
          <w:tab w:val="left" w:pos="9923"/>
        </w:tabs>
        <w:jc w:val="both"/>
        <w:rPr>
          <w:sz w:val="20"/>
          <w:szCs w:val="20"/>
        </w:rPr>
      </w:pPr>
      <w:r w:rsidRPr="00ED6EE0">
        <w:rPr>
          <w:sz w:val="20"/>
          <w:szCs w:val="20"/>
        </w:rPr>
        <w:t>Разослано: в дело, пр</w:t>
      </w:r>
      <w:r w:rsidR="00ED6EE0" w:rsidRPr="00ED6EE0">
        <w:rPr>
          <w:sz w:val="20"/>
          <w:szCs w:val="20"/>
        </w:rPr>
        <w:t xml:space="preserve">окуратуру Соль-Илецкого района, </w:t>
      </w:r>
      <w:r w:rsidR="00A50975">
        <w:rPr>
          <w:sz w:val="20"/>
          <w:szCs w:val="20"/>
        </w:rPr>
        <w:t>организационный отдел</w:t>
      </w:r>
      <w:r w:rsidR="00803E47">
        <w:rPr>
          <w:sz w:val="20"/>
          <w:szCs w:val="20"/>
        </w:rPr>
        <w:t>, финансовое управление</w:t>
      </w:r>
      <w:r w:rsidR="00ED6EE0" w:rsidRPr="00ED6EE0">
        <w:rPr>
          <w:sz w:val="20"/>
          <w:szCs w:val="20"/>
        </w:rPr>
        <w:t>.</w:t>
      </w:r>
    </w:p>
    <w:p w:rsidR="0017114B" w:rsidRPr="00B3146F" w:rsidRDefault="0017114B" w:rsidP="00A50975">
      <w:pPr>
        <w:tabs>
          <w:tab w:val="left" w:pos="9923"/>
        </w:tabs>
        <w:jc w:val="both"/>
        <w:rPr>
          <w:sz w:val="20"/>
          <w:szCs w:val="20"/>
        </w:rPr>
      </w:pPr>
    </w:p>
    <w:p w:rsidR="00D14425" w:rsidRPr="008E5494" w:rsidRDefault="008C51F9" w:rsidP="00A50975">
      <w:pPr>
        <w:tabs>
          <w:tab w:val="left" w:pos="9923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</w:t>
      </w:r>
      <w:r w:rsidR="00D14425" w:rsidRPr="008E5494">
        <w:rPr>
          <w:sz w:val="28"/>
          <w:szCs w:val="28"/>
        </w:rPr>
        <w:t>Приложение</w:t>
      </w:r>
    </w:p>
    <w:p w:rsidR="00D14425" w:rsidRPr="008E5494" w:rsidRDefault="008C51F9" w:rsidP="00A50975">
      <w:pPr>
        <w:tabs>
          <w:tab w:val="left" w:pos="992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1F334F">
        <w:rPr>
          <w:sz w:val="28"/>
          <w:szCs w:val="28"/>
        </w:rPr>
        <w:t xml:space="preserve">                           </w:t>
      </w:r>
      <w:r w:rsidR="00D14425" w:rsidRPr="008E5494">
        <w:rPr>
          <w:sz w:val="28"/>
          <w:szCs w:val="28"/>
        </w:rPr>
        <w:t>к постановлению</w:t>
      </w:r>
      <w:r w:rsidR="001A40E9">
        <w:rPr>
          <w:sz w:val="28"/>
          <w:szCs w:val="28"/>
        </w:rPr>
        <w:t xml:space="preserve"> </w:t>
      </w:r>
      <w:r w:rsidR="001F334F">
        <w:rPr>
          <w:sz w:val="28"/>
          <w:szCs w:val="28"/>
        </w:rPr>
        <w:t>адм</w:t>
      </w:r>
      <w:r w:rsidR="001A40E9">
        <w:rPr>
          <w:sz w:val="28"/>
          <w:szCs w:val="28"/>
        </w:rPr>
        <w:t>инистрации</w:t>
      </w:r>
    </w:p>
    <w:p w:rsidR="00FF0182" w:rsidRDefault="008C51F9" w:rsidP="00A50975">
      <w:pPr>
        <w:tabs>
          <w:tab w:val="left" w:pos="992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1F334F">
        <w:rPr>
          <w:sz w:val="28"/>
          <w:szCs w:val="28"/>
        </w:rPr>
        <w:t xml:space="preserve">                          </w:t>
      </w:r>
      <w:r w:rsidR="00FF0182">
        <w:rPr>
          <w:sz w:val="28"/>
          <w:szCs w:val="28"/>
        </w:rPr>
        <w:t>муниципального образования</w:t>
      </w:r>
    </w:p>
    <w:p w:rsidR="00D14425" w:rsidRPr="008E5494" w:rsidRDefault="008C51F9" w:rsidP="00A50975">
      <w:pPr>
        <w:tabs>
          <w:tab w:val="left" w:pos="992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1F334F">
        <w:rPr>
          <w:sz w:val="28"/>
          <w:szCs w:val="28"/>
        </w:rPr>
        <w:t xml:space="preserve">                           </w:t>
      </w:r>
      <w:r w:rsidR="00D14425" w:rsidRPr="008E5494">
        <w:rPr>
          <w:sz w:val="28"/>
          <w:szCs w:val="28"/>
        </w:rPr>
        <w:t>Соль-Илецк</w:t>
      </w:r>
      <w:r w:rsidR="00FF0182">
        <w:rPr>
          <w:sz w:val="28"/>
          <w:szCs w:val="28"/>
        </w:rPr>
        <w:t>ий городской округ</w:t>
      </w:r>
    </w:p>
    <w:p w:rsidR="00D14425" w:rsidRPr="008E5494" w:rsidRDefault="008C51F9" w:rsidP="00A50975">
      <w:pPr>
        <w:tabs>
          <w:tab w:val="left" w:pos="992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D14425" w:rsidRPr="008E5494">
        <w:rPr>
          <w:sz w:val="28"/>
          <w:szCs w:val="28"/>
        </w:rPr>
        <w:t>Оренбургской области</w:t>
      </w:r>
    </w:p>
    <w:p w:rsidR="00D14425" w:rsidRPr="008E5494" w:rsidRDefault="008C51F9" w:rsidP="00A50975">
      <w:pPr>
        <w:tabs>
          <w:tab w:val="left" w:pos="992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7D5C8E" w:rsidRPr="008E5494">
        <w:rPr>
          <w:sz w:val="28"/>
          <w:szCs w:val="28"/>
        </w:rPr>
        <w:t xml:space="preserve">от  </w:t>
      </w:r>
      <w:r w:rsidR="00274036" w:rsidRPr="008E5494">
        <w:rPr>
          <w:sz w:val="28"/>
          <w:szCs w:val="28"/>
        </w:rPr>
        <w:t xml:space="preserve"> </w:t>
      </w:r>
      <w:r w:rsidR="00B62ABE" w:rsidRPr="00B62ABE">
        <w:rPr>
          <w:sz w:val="28"/>
          <w:szCs w:val="28"/>
          <w:u w:val="single"/>
        </w:rPr>
        <w:t>24.05.2017</w:t>
      </w:r>
      <w:r w:rsidR="00B62ABE" w:rsidRPr="00924216">
        <w:rPr>
          <w:sz w:val="28"/>
          <w:szCs w:val="28"/>
        </w:rPr>
        <w:t xml:space="preserve">  </w:t>
      </w:r>
      <w:r w:rsidR="00D053BD">
        <w:rPr>
          <w:sz w:val="28"/>
          <w:szCs w:val="28"/>
        </w:rPr>
        <w:t xml:space="preserve"> </w:t>
      </w:r>
      <w:r w:rsidR="00A50975">
        <w:rPr>
          <w:sz w:val="28"/>
          <w:szCs w:val="28"/>
        </w:rPr>
        <w:t>№</w:t>
      </w:r>
      <w:r w:rsidR="00D14425" w:rsidRPr="008E5494">
        <w:rPr>
          <w:sz w:val="28"/>
          <w:szCs w:val="28"/>
        </w:rPr>
        <w:t xml:space="preserve"> </w:t>
      </w:r>
      <w:r w:rsidR="00A72404" w:rsidRPr="008E5494">
        <w:rPr>
          <w:sz w:val="28"/>
          <w:szCs w:val="28"/>
        </w:rPr>
        <w:t xml:space="preserve"> </w:t>
      </w:r>
      <w:r w:rsidR="00B62ABE">
        <w:rPr>
          <w:sz w:val="28"/>
          <w:szCs w:val="28"/>
          <w:u w:val="single"/>
        </w:rPr>
        <w:t>1476-п</w:t>
      </w:r>
      <w:r w:rsidR="00B62ABE" w:rsidRPr="008E5494">
        <w:rPr>
          <w:sz w:val="28"/>
          <w:szCs w:val="28"/>
        </w:rPr>
        <w:t xml:space="preserve"> </w:t>
      </w:r>
    </w:p>
    <w:p w:rsidR="008E5494" w:rsidRDefault="008E5494" w:rsidP="00A50975">
      <w:pPr>
        <w:pStyle w:val="ConsPlusTitle"/>
        <w:widowControl/>
        <w:tabs>
          <w:tab w:val="left" w:pos="9923"/>
        </w:tabs>
        <w:rPr>
          <w:rFonts w:ascii="Times New Roman" w:hAnsi="Times New Roman" w:cs="Times New Roman"/>
          <w:sz w:val="28"/>
          <w:szCs w:val="28"/>
        </w:rPr>
      </w:pPr>
    </w:p>
    <w:p w:rsidR="008E5494" w:rsidRDefault="008E5494" w:rsidP="00A50975">
      <w:pPr>
        <w:pStyle w:val="ConsPlusTitle"/>
        <w:widowControl/>
        <w:tabs>
          <w:tab w:val="lef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E5494" w:rsidRDefault="008E5494" w:rsidP="00A50975">
      <w:pPr>
        <w:pStyle w:val="ConsPlusTitle"/>
        <w:widowControl/>
        <w:tabs>
          <w:tab w:val="lef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E396A" w:rsidRPr="006E637C" w:rsidRDefault="00FE396A" w:rsidP="00A50975">
      <w:pPr>
        <w:pStyle w:val="ConsPlusTitle"/>
        <w:widowControl/>
        <w:tabs>
          <w:tab w:val="left" w:pos="9923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E637C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6E5508" w:rsidRDefault="00A50975" w:rsidP="00A50975">
      <w:pPr>
        <w:pStyle w:val="ConsPlusTitle"/>
        <w:widowControl/>
        <w:tabs>
          <w:tab w:val="left" w:pos="9923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сходования </w:t>
      </w:r>
      <w:r w:rsidRPr="00E0020B"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>убвенций из областного бюджета</w:t>
      </w:r>
      <w:r w:rsidR="006E55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020B">
        <w:rPr>
          <w:rFonts w:ascii="Times New Roman" w:hAnsi="Times New Roman" w:cs="Times New Roman"/>
          <w:b w:val="0"/>
          <w:sz w:val="28"/>
          <w:szCs w:val="28"/>
        </w:rPr>
        <w:t>на осуществление</w:t>
      </w:r>
    </w:p>
    <w:p w:rsidR="006E5508" w:rsidRDefault="00A50975" w:rsidP="00A50975">
      <w:pPr>
        <w:pStyle w:val="ConsPlusTitle"/>
        <w:widowControl/>
        <w:tabs>
          <w:tab w:val="left" w:pos="9923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020B">
        <w:rPr>
          <w:rFonts w:ascii="Times New Roman" w:hAnsi="Times New Roman" w:cs="Times New Roman"/>
          <w:b w:val="0"/>
          <w:sz w:val="28"/>
          <w:szCs w:val="28"/>
        </w:rPr>
        <w:t>отдельных государственных полномочий</w:t>
      </w:r>
      <w:r w:rsidR="006E55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020B">
        <w:rPr>
          <w:rFonts w:ascii="Times New Roman" w:hAnsi="Times New Roman" w:cs="Times New Roman"/>
          <w:b w:val="0"/>
          <w:sz w:val="28"/>
          <w:szCs w:val="28"/>
        </w:rPr>
        <w:t>по организации проведения</w:t>
      </w:r>
    </w:p>
    <w:p w:rsidR="006E5508" w:rsidRDefault="00A50975" w:rsidP="00A50975">
      <w:pPr>
        <w:pStyle w:val="ConsPlusTitle"/>
        <w:widowControl/>
        <w:tabs>
          <w:tab w:val="left" w:pos="9923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020B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 w:val="0"/>
          <w:sz w:val="28"/>
          <w:szCs w:val="28"/>
        </w:rPr>
        <w:t>Соль-Илецкого городского округа</w:t>
      </w:r>
      <w:r w:rsidRPr="00E0020B">
        <w:rPr>
          <w:rFonts w:ascii="Times New Roman" w:hAnsi="Times New Roman" w:cs="Times New Roman"/>
          <w:b w:val="0"/>
          <w:sz w:val="28"/>
          <w:szCs w:val="28"/>
        </w:rPr>
        <w:t xml:space="preserve"> мероприятий</w:t>
      </w:r>
    </w:p>
    <w:p w:rsidR="006E5508" w:rsidRDefault="00A50975" w:rsidP="00A50975">
      <w:pPr>
        <w:pStyle w:val="ConsPlusTitle"/>
        <w:widowControl/>
        <w:tabs>
          <w:tab w:val="left" w:pos="9923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020B">
        <w:rPr>
          <w:rFonts w:ascii="Times New Roman" w:hAnsi="Times New Roman" w:cs="Times New Roman"/>
          <w:b w:val="0"/>
          <w:sz w:val="28"/>
          <w:szCs w:val="28"/>
        </w:rPr>
        <w:t>по предупреждению и ликвидации болезней животных,</w:t>
      </w:r>
      <w:r w:rsidR="006E55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020B">
        <w:rPr>
          <w:rFonts w:ascii="Times New Roman" w:hAnsi="Times New Roman" w:cs="Times New Roman"/>
          <w:b w:val="0"/>
          <w:sz w:val="28"/>
          <w:szCs w:val="28"/>
        </w:rPr>
        <w:t>их лечению,</w:t>
      </w:r>
    </w:p>
    <w:p w:rsidR="006E5508" w:rsidRDefault="00A50975" w:rsidP="00A50975">
      <w:pPr>
        <w:pStyle w:val="ConsPlusTitle"/>
        <w:widowControl/>
        <w:tabs>
          <w:tab w:val="left" w:pos="9923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020B">
        <w:rPr>
          <w:rFonts w:ascii="Times New Roman" w:hAnsi="Times New Roman" w:cs="Times New Roman"/>
          <w:b w:val="0"/>
          <w:sz w:val="28"/>
          <w:szCs w:val="28"/>
        </w:rPr>
        <w:t>защите населения от болезней, общих для человека и животных,</w:t>
      </w:r>
      <w:r w:rsidR="006E55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020B">
        <w:rPr>
          <w:rFonts w:ascii="Times New Roman" w:hAnsi="Times New Roman" w:cs="Times New Roman"/>
          <w:b w:val="0"/>
          <w:sz w:val="28"/>
          <w:szCs w:val="28"/>
        </w:rPr>
        <w:t>в части</w:t>
      </w:r>
    </w:p>
    <w:p w:rsidR="00FE396A" w:rsidRPr="006E637C" w:rsidRDefault="00A50975" w:rsidP="00A50975">
      <w:pPr>
        <w:pStyle w:val="ConsPlusTitle"/>
        <w:widowControl/>
        <w:tabs>
          <w:tab w:val="left" w:pos="9923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020B">
        <w:rPr>
          <w:rFonts w:ascii="Times New Roman" w:hAnsi="Times New Roman" w:cs="Times New Roman"/>
          <w:b w:val="0"/>
          <w:sz w:val="28"/>
          <w:szCs w:val="28"/>
        </w:rPr>
        <w:t>отлова и временного содержания безнадзорных домашних животных</w:t>
      </w:r>
      <w:r w:rsidR="0034635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14425" w:rsidRPr="006E637C" w:rsidRDefault="00D14425" w:rsidP="00A50975">
      <w:pPr>
        <w:pStyle w:val="ConsPlusTitle"/>
        <w:widowControl/>
        <w:tabs>
          <w:tab w:val="left" w:pos="9923"/>
        </w:tabs>
        <w:rPr>
          <w:rFonts w:ascii="Times New Roman" w:hAnsi="Times New Roman" w:cs="Times New Roman"/>
          <w:b w:val="0"/>
        </w:rPr>
      </w:pPr>
    </w:p>
    <w:p w:rsidR="00CA740C" w:rsidRDefault="00BF76A8" w:rsidP="00BF76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D14425" w:rsidRPr="00BF76A8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>п</w:t>
      </w:r>
      <w:r w:rsidRPr="00BF76A8">
        <w:rPr>
          <w:sz w:val="28"/>
          <w:szCs w:val="28"/>
        </w:rPr>
        <w:t>орядок устанавливает правила расходования субвенций, выделяемых из областного бюджета бюджет</w:t>
      </w:r>
      <w:r>
        <w:rPr>
          <w:sz w:val="28"/>
          <w:szCs w:val="28"/>
        </w:rPr>
        <w:t>у Соль-Илецкого городского округа</w:t>
      </w:r>
      <w:r w:rsidRPr="00BF76A8">
        <w:rPr>
          <w:sz w:val="28"/>
          <w:szCs w:val="28"/>
        </w:rPr>
        <w:t xml:space="preserve"> на осуществление отдельных государственных полномочий по организации проведения на территории </w:t>
      </w:r>
      <w:r>
        <w:rPr>
          <w:sz w:val="28"/>
          <w:szCs w:val="28"/>
        </w:rPr>
        <w:t>Соль-Илецкого городского округа</w:t>
      </w:r>
      <w:r w:rsidRPr="00BF76A8">
        <w:rPr>
          <w:sz w:val="28"/>
          <w:szCs w:val="28"/>
        </w:rPr>
        <w:t xml:space="preserve">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домашних животных (далее </w:t>
      </w:r>
      <w:r>
        <w:rPr>
          <w:sz w:val="28"/>
          <w:szCs w:val="28"/>
        </w:rPr>
        <w:t>–</w:t>
      </w:r>
      <w:r w:rsidRPr="00BF76A8">
        <w:rPr>
          <w:sz w:val="28"/>
          <w:szCs w:val="28"/>
        </w:rPr>
        <w:t xml:space="preserve"> субвенции</w:t>
      </w:r>
      <w:r>
        <w:rPr>
          <w:sz w:val="28"/>
          <w:szCs w:val="28"/>
        </w:rPr>
        <w:t>)</w:t>
      </w:r>
      <w:r w:rsidR="00595846" w:rsidRPr="00BF76A8">
        <w:rPr>
          <w:sz w:val="28"/>
          <w:szCs w:val="28"/>
        </w:rPr>
        <w:t>.</w:t>
      </w:r>
      <w:proofErr w:type="gramEnd"/>
    </w:p>
    <w:p w:rsidR="00863F62" w:rsidRDefault="00863F62" w:rsidP="00863F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bookmarkStart w:id="0" w:name="Par0"/>
      <w:bookmarkEnd w:id="0"/>
      <w:proofErr w:type="gramStart"/>
      <w:r>
        <w:rPr>
          <w:sz w:val="28"/>
          <w:szCs w:val="28"/>
        </w:rPr>
        <w:t>Субвенции предоставляются в целях финансового обеспечения расходных обязательств муниципального образования Соль-Илецкий городской округ, возникающих при осуществлении отдельных государственных полномочий Оренбургской области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домашних животных.</w:t>
      </w:r>
      <w:proofErr w:type="gramEnd"/>
    </w:p>
    <w:p w:rsidR="00863F62" w:rsidRDefault="00863F62" w:rsidP="00863F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убвенции предоставляются бюджету муниципального образования Соль-Илецкий городской округ в пределах бюджетных ассигнований, утвержденных законом об областном бюджете на соответствующий финансовый год, на цели, указанные в </w:t>
      </w:r>
      <w:hyperlink w:anchor="Par0" w:history="1">
        <w:r w:rsidRPr="00863F62">
          <w:rPr>
            <w:color w:val="000000" w:themeColor="text1"/>
            <w:sz w:val="28"/>
            <w:szCs w:val="28"/>
          </w:rPr>
          <w:t>пункте 2</w:t>
        </w:r>
      </w:hyperlink>
      <w:r w:rsidRPr="00863F62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.</w:t>
      </w:r>
    </w:p>
    <w:p w:rsidR="00863F62" w:rsidRDefault="00863F62" w:rsidP="00863F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Главным распорядителем субвенций является министерство сельского хозяйства, пищевой и перерабатывающей промышленности Оренбургской области (далее - министерство).</w:t>
      </w:r>
    </w:p>
    <w:p w:rsidR="00863F62" w:rsidRDefault="00863F62" w:rsidP="00863F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Министерство в пределах лимитов бюджетных ассигнований доводит до муниципального образования Соль-Илецкий городской округ уведомления по расчетам между бюджетами по межбюджетным трансфертам в сроки, </w:t>
      </w:r>
      <w:r w:rsidRPr="00863F62">
        <w:rPr>
          <w:color w:val="000000" w:themeColor="text1"/>
          <w:sz w:val="28"/>
          <w:szCs w:val="28"/>
        </w:rPr>
        <w:t xml:space="preserve">определенные </w:t>
      </w:r>
      <w:hyperlink r:id="rId8" w:history="1">
        <w:r w:rsidRPr="00863F62">
          <w:rPr>
            <w:color w:val="000000" w:themeColor="text1"/>
            <w:sz w:val="28"/>
            <w:szCs w:val="28"/>
          </w:rPr>
          <w:t>порядком</w:t>
        </w:r>
      </w:hyperlink>
      <w:r w:rsidRPr="00863F62">
        <w:rPr>
          <w:color w:val="000000" w:themeColor="text1"/>
          <w:sz w:val="28"/>
          <w:szCs w:val="28"/>
        </w:rPr>
        <w:t xml:space="preserve"> составления</w:t>
      </w:r>
      <w:r>
        <w:rPr>
          <w:sz w:val="28"/>
          <w:szCs w:val="28"/>
        </w:rPr>
        <w:t xml:space="preserve"> и ведения бюджетной росписи главного распорядителя средств областного бюджета.</w:t>
      </w:r>
    </w:p>
    <w:p w:rsidR="00863F62" w:rsidRDefault="00863F62" w:rsidP="00863F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Субвенции расходуются на организацию и проведение мероприятий по отлову, умерщвлению и (или) содержанию безнадзорных домашних животных в соответствии с нормативами затрат, утвержденными Правительством Оренбургской области, а также на администрирование исполнения отдельных государственных полномочий.</w:t>
      </w:r>
    </w:p>
    <w:p w:rsidR="00863F62" w:rsidRDefault="00863F62" w:rsidP="00863F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Перечисление субвенций осуществляется министерством ежемесячно, до 20 числа текущего месяца, с единого счета областного бюджета на основании заявок администрации муниципального образования Соль-Илецкий городской округ на перечисление субвенций.</w:t>
      </w:r>
    </w:p>
    <w:p w:rsidR="00863F62" w:rsidRDefault="00863F62" w:rsidP="00863F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Администрация муниципального образования Соль-Илецкий городской округ ежемесячно, не позднее 5 числа месяца,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, представляет в министерство отчет об использовании субвенций.</w:t>
      </w:r>
    </w:p>
    <w:p w:rsidR="00863F62" w:rsidRDefault="00863F62" w:rsidP="00863F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Форма заявки на перечисление субвенций, форма отчета о расходовании субвенций, а также перечень документов, прилагаемых к отчету, утверждаются нормативным правовым актом министерства.</w:t>
      </w:r>
    </w:p>
    <w:p w:rsidR="00863F62" w:rsidRDefault="00863F62" w:rsidP="00863F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>
        <w:rPr>
          <w:sz w:val="28"/>
          <w:szCs w:val="28"/>
        </w:rPr>
        <w:t>Решения, принятые администрацией муниципального образования Соль-Илецкий городской округ в ходе осуществления отдельных государственных полномочий с превышением нормативов финансирования, установленных нормативными правовыми актами Оренбургской области, обеспечиваются исключительно за счет средств бюджетов муниципального образования Соль-Илецкий городской округ.</w:t>
      </w:r>
      <w:proofErr w:type="gramEnd"/>
    </w:p>
    <w:p w:rsidR="00863F62" w:rsidRDefault="00863F62" w:rsidP="00863F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Не использованные по состоянию на 1 января очередного финансового года остатки средств субвенций подлежат возврату в областной бюджет. В случае если неиспользованные остатки средств субвенций не перечислены в доход областного бюджета, указанные средства подлежат взысканию в доход областного бюджета в соответствии с законодательством Российской Федерации.</w:t>
      </w:r>
    </w:p>
    <w:p w:rsidR="00863F62" w:rsidRDefault="00863F62" w:rsidP="00863F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В случае нецелевого использования субвенций к администрации муниципального образования Соль-Илецкий городской округ применяются бюджетные меры принуждения в соответствии с бюджетным законодательством Российской Федерации.</w:t>
      </w:r>
    </w:p>
    <w:p w:rsidR="008D3832" w:rsidRPr="009F018C" w:rsidRDefault="00863F62" w:rsidP="00B62A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8D3832" w:rsidRPr="009F018C" w:rsidSect="00A50975">
          <w:pgSz w:w="11906" w:h="16838"/>
          <w:pgMar w:top="1135" w:right="849" w:bottom="1134" w:left="1276" w:header="708" w:footer="708" w:gutter="0"/>
          <w:cols w:space="708"/>
          <w:docGrid w:linePitch="360"/>
        </w:sectPr>
      </w:pPr>
      <w:r>
        <w:rPr>
          <w:sz w:val="28"/>
          <w:szCs w:val="28"/>
        </w:rPr>
        <w:t>13. Контроль за осуществлением администрацией муниципального образования Соль-Илецкий городской округ отдельных государственных полномочий и целевым использованием субвенций осуществляется министерством и иными уполномоченными органами в соответствии с законодательством Российской Федерации и Оренбургской области.</w:t>
      </w:r>
    </w:p>
    <w:p w:rsidR="006E34E8" w:rsidRDefault="006E34E8" w:rsidP="00863F62">
      <w:pPr>
        <w:tabs>
          <w:tab w:val="left" w:pos="9923"/>
        </w:tabs>
        <w:autoSpaceDE w:val="0"/>
        <w:autoSpaceDN w:val="0"/>
        <w:adjustRightInd w:val="0"/>
        <w:outlineLvl w:val="1"/>
        <w:rPr>
          <w:rFonts w:ascii="Calibri" w:hAnsi="Calibri" w:cs="Calibri"/>
          <w:sz w:val="16"/>
          <w:szCs w:val="16"/>
        </w:rPr>
      </w:pPr>
    </w:p>
    <w:sectPr w:rsidR="006E34E8" w:rsidSect="00A50975">
      <w:pgSz w:w="16838" w:h="11906" w:orient="landscape"/>
      <w:pgMar w:top="567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718C"/>
    <w:multiLevelType w:val="multilevel"/>
    <w:tmpl w:val="9A86819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30166F7"/>
    <w:multiLevelType w:val="multilevel"/>
    <w:tmpl w:val="49F0D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3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>
    <w:nsid w:val="0B445008"/>
    <w:multiLevelType w:val="multilevel"/>
    <w:tmpl w:val="0EC4DF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">
    <w:nsid w:val="20A356F3"/>
    <w:multiLevelType w:val="multilevel"/>
    <w:tmpl w:val="6AA6D516"/>
    <w:lvl w:ilvl="0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4">
    <w:nsid w:val="2BA3478E"/>
    <w:multiLevelType w:val="hybridMultilevel"/>
    <w:tmpl w:val="9172668A"/>
    <w:lvl w:ilvl="0" w:tplc="348C6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1C54CD"/>
    <w:multiLevelType w:val="multilevel"/>
    <w:tmpl w:val="F2F2EF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D6F3778"/>
    <w:multiLevelType w:val="multilevel"/>
    <w:tmpl w:val="A90257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7">
    <w:nsid w:val="41A04606"/>
    <w:multiLevelType w:val="multilevel"/>
    <w:tmpl w:val="23968F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4C8714B2"/>
    <w:multiLevelType w:val="multilevel"/>
    <w:tmpl w:val="5A8AF5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8" w:hanging="1800"/>
      </w:pPr>
      <w:rPr>
        <w:rFonts w:hint="default"/>
      </w:rPr>
    </w:lvl>
  </w:abstractNum>
  <w:abstractNum w:abstractNumId="9">
    <w:nsid w:val="638955A5"/>
    <w:multiLevelType w:val="multilevel"/>
    <w:tmpl w:val="D150A5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0">
    <w:nsid w:val="68DF72ED"/>
    <w:multiLevelType w:val="hybridMultilevel"/>
    <w:tmpl w:val="63BE07A0"/>
    <w:lvl w:ilvl="0" w:tplc="DF066340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7C57682C"/>
    <w:multiLevelType w:val="hybridMultilevel"/>
    <w:tmpl w:val="ACF0242E"/>
    <w:lvl w:ilvl="0" w:tplc="58260A90">
      <w:start w:val="2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7CD538EC"/>
    <w:multiLevelType w:val="hybridMultilevel"/>
    <w:tmpl w:val="C13823D6"/>
    <w:lvl w:ilvl="0" w:tplc="F38867B4">
      <w:start w:val="2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>
    <w:nsid w:val="7CF5178D"/>
    <w:multiLevelType w:val="hybridMultilevel"/>
    <w:tmpl w:val="2A02EE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10"/>
  </w:num>
  <w:num w:numId="10">
    <w:abstractNumId w:val="13"/>
  </w:num>
  <w:num w:numId="11">
    <w:abstractNumId w:val="4"/>
  </w:num>
  <w:num w:numId="12">
    <w:abstractNumId w:val="11"/>
  </w:num>
  <w:num w:numId="13">
    <w:abstractNumId w:val="1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21D1B"/>
    <w:rsid w:val="000021AB"/>
    <w:rsid w:val="00003C5A"/>
    <w:rsid w:val="00003DF0"/>
    <w:rsid w:val="0000546C"/>
    <w:rsid w:val="00014058"/>
    <w:rsid w:val="000144DD"/>
    <w:rsid w:val="0001567A"/>
    <w:rsid w:val="0001651D"/>
    <w:rsid w:val="000201F9"/>
    <w:rsid w:val="00021194"/>
    <w:rsid w:val="000249F1"/>
    <w:rsid w:val="00024C25"/>
    <w:rsid w:val="00041069"/>
    <w:rsid w:val="00042709"/>
    <w:rsid w:val="00042E69"/>
    <w:rsid w:val="0005350A"/>
    <w:rsid w:val="00053922"/>
    <w:rsid w:val="00053AF6"/>
    <w:rsid w:val="0006199C"/>
    <w:rsid w:val="0006338E"/>
    <w:rsid w:val="00074EE6"/>
    <w:rsid w:val="00076243"/>
    <w:rsid w:val="00082C01"/>
    <w:rsid w:val="00082D38"/>
    <w:rsid w:val="00083E3B"/>
    <w:rsid w:val="0008581F"/>
    <w:rsid w:val="000858B3"/>
    <w:rsid w:val="00086D49"/>
    <w:rsid w:val="000871D4"/>
    <w:rsid w:val="0008727F"/>
    <w:rsid w:val="0009055D"/>
    <w:rsid w:val="00093C9B"/>
    <w:rsid w:val="00094861"/>
    <w:rsid w:val="00097A63"/>
    <w:rsid w:val="000A2C80"/>
    <w:rsid w:val="000A3C7C"/>
    <w:rsid w:val="000B67B6"/>
    <w:rsid w:val="000C0F71"/>
    <w:rsid w:val="000C1FD5"/>
    <w:rsid w:val="000C2266"/>
    <w:rsid w:val="000C290D"/>
    <w:rsid w:val="000C4AB6"/>
    <w:rsid w:val="000D50D2"/>
    <w:rsid w:val="000D653F"/>
    <w:rsid w:val="000D6B47"/>
    <w:rsid w:val="000E01DA"/>
    <w:rsid w:val="000E0AEF"/>
    <w:rsid w:val="000E2564"/>
    <w:rsid w:val="000E3D93"/>
    <w:rsid w:val="000E4A7E"/>
    <w:rsid w:val="000E6470"/>
    <w:rsid w:val="000F6FCE"/>
    <w:rsid w:val="000F71A7"/>
    <w:rsid w:val="00105EDF"/>
    <w:rsid w:val="00106215"/>
    <w:rsid w:val="00107A8F"/>
    <w:rsid w:val="0011215D"/>
    <w:rsid w:val="0011247F"/>
    <w:rsid w:val="00112747"/>
    <w:rsid w:val="001154FF"/>
    <w:rsid w:val="00117C69"/>
    <w:rsid w:val="001213C1"/>
    <w:rsid w:val="001255C7"/>
    <w:rsid w:val="001263A8"/>
    <w:rsid w:val="001304F7"/>
    <w:rsid w:val="001308AF"/>
    <w:rsid w:val="00130EB7"/>
    <w:rsid w:val="001316B4"/>
    <w:rsid w:val="001317DC"/>
    <w:rsid w:val="00143C8B"/>
    <w:rsid w:val="0015050A"/>
    <w:rsid w:val="00152C69"/>
    <w:rsid w:val="001563EC"/>
    <w:rsid w:val="001570BA"/>
    <w:rsid w:val="00157AA4"/>
    <w:rsid w:val="00161F3B"/>
    <w:rsid w:val="00162128"/>
    <w:rsid w:val="00163566"/>
    <w:rsid w:val="00164039"/>
    <w:rsid w:val="00170AF9"/>
    <w:rsid w:val="0017114B"/>
    <w:rsid w:val="00171F9F"/>
    <w:rsid w:val="00173AFB"/>
    <w:rsid w:val="00176A70"/>
    <w:rsid w:val="00176E4E"/>
    <w:rsid w:val="001779E3"/>
    <w:rsid w:val="00183141"/>
    <w:rsid w:val="00184B8E"/>
    <w:rsid w:val="0018780D"/>
    <w:rsid w:val="0019039F"/>
    <w:rsid w:val="00192665"/>
    <w:rsid w:val="001937A4"/>
    <w:rsid w:val="00193CB0"/>
    <w:rsid w:val="00195FA5"/>
    <w:rsid w:val="001A38D3"/>
    <w:rsid w:val="001A40E9"/>
    <w:rsid w:val="001A5545"/>
    <w:rsid w:val="001B36D2"/>
    <w:rsid w:val="001B5C5B"/>
    <w:rsid w:val="001C04F7"/>
    <w:rsid w:val="001C1E26"/>
    <w:rsid w:val="001D13A3"/>
    <w:rsid w:val="001D1876"/>
    <w:rsid w:val="001D1BCF"/>
    <w:rsid w:val="001D23DE"/>
    <w:rsid w:val="001D40C0"/>
    <w:rsid w:val="001D51CE"/>
    <w:rsid w:val="001D6137"/>
    <w:rsid w:val="001E11B7"/>
    <w:rsid w:val="001E2633"/>
    <w:rsid w:val="001E2C0E"/>
    <w:rsid w:val="001E3A24"/>
    <w:rsid w:val="001E7B56"/>
    <w:rsid w:val="001F1563"/>
    <w:rsid w:val="001F2C20"/>
    <w:rsid w:val="001F334F"/>
    <w:rsid w:val="001F5140"/>
    <w:rsid w:val="001F7E25"/>
    <w:rsid w:val="00202331"/>
    <w:rsid w:val="00203745"/>
    <w:rsid w:val="002060A0"/>
    <w:rsid w:val="00206421"/>
    <w:rsid w:val="0023510E"/>
    <w:rsid w:val="00240B87"/>
    <w:rsid w:val="00243CC9"/>
    <w:rsid w:val="00245023"/>
    <w:rsid w:val="00250654"/>
    <w:rsid w:val="00251E7D"/>
    <w:rsid w:val="00251F0C"/>
    <w:rsid w:val="002522E8"/>
    <w:rsid w:val="002556E5"/>
    <w:rsid w:val="00264822"/>
    <w:rsid w:val="0026781B"/>
    <w:rsid w:val="00272608"/>
    <w:rsid w:val="002732CA"/>
    <w:rsid w:val="00273AC1"/>
    <w:rsid w:val="00274036"/>
    <w:rsid w:val="00277199"/>
    <w:rsid w:val="0029571B"/>
    <w:rsid w:val="00295F2A"/>
    <w:rsid w:val="002A2511"/>
    <w:rsid w:val="002A30CB"/>
    <w:rsid w:val="002A70CF"/>
    <w:rsid w:val="002B42DB"/>
    <w:rsid w:val="002C2D42"/>
    <w:rsid w:val="002C51D9"/>
    <w:rsid w:val="002C72F1"/>
    <w:rsid w:val="002E06A0"/>
    <w:rsid w:val="002E194A"/>
    <w:rsid w:val="002E293A"/>
    <w:rsid w:val="002E3B0D"/>
    <w:rsid w:val="002E440D"/>
    <w:rsid w:val="002E4844"/>
    <w:rsid w:val="002E49D4"/>
    <w:rsid w:val="002F4E7D"/>
    <w:rsid w:val="00301187"/>
    <w:rsid w:val="00301AA5"/>
    <w:rsid w:val="00303431"/>
    <w:rsid w:val="003041EE"/>
    <w:rsid w:val="00315419"/>
    <w:rsid w:val="0032182F"/>
    <w:rsid w:val="00324F83"/>
    <w:rsid w:val="00326899"/>
    <w:rsid w:val="003334C1"/>
    <w:rsid w:val="00342ABC"/>
    <w:rsid w:val="00346358"/>
    <w:rsid w:val="003470E4"/>
    <w:rsid w:val="003504F0"/>
    <w:rsid w:val="00351C14"/>
    <w:rsid w:val="00357DDD"/>
    <w:rsid w:val="00364D9F"/>
    <w:rsid w:val="0036767F"/>
    <w:rsid w:val="003677D2"/>
    <w:rsid w:val="003707AE"/>
    <w:rsid w:val="00376A8D"/>
    <w:rsid w:val="00384D62"/>
    <w:rsid w:val="003903FA"/>
    <w:rsid w:val="00397B9A"/>
    <w:rsid w:val="003A2A08"/>
    <w:rsid w:val="003A3A75"/>
    <w:rsid w:val="003A5CBB"/>
    <w:rsid w:val="003A61FC"/>
    <w:rsid w:val="003A62FB"/>
    <w:rsid w:val="003A6A3B"/>
    <w:rsid w:val="003A6C5A"/>
    <w:rsid w:val="003A6D4A"/>
    <w:rsid w:val="003B1648"/>
    <w:rsid w:val="003B1A85"/>
    <w:rsid w:val="003B4B98"/>
    <w:rsid w:val="003B52BC"/>
    <w:rsid w:val="003B6606"/>
    <w:rsid w:val="003B6893"/>
    <w:rsid w:val="003C37A1"/>
    <w:rsid w:val="003C3FE1"/>
    <w:rsid w:val="003D1094"/>
    <w:rsid w:val="003D398C"/>
    <w:rsid w:val="003D65F7"/>
    <w:rsid w:val="003E0608"/>
    <w:rsid w:val="003E0BA7"/>
    <w:rsid w:val="003E133C"/>
    <w:rsid w:val="003E2780"/>
    <w:rsid w:val="003E29F1"/>
    <w:rsid w:val="003E39BC"/>
    <w:rsid w:val="003F037B"/>
    <w:rsid w:val="003F20E2"/>
    <w:rsid w:val="003F2E88"/>
    <w:rsid w:val="003F501F"/>
    <w:rsid w:val="003F581E"/>
    <w:rsid w:val="003F6440"/>
    <w:rsid w:val="004002A0"/>
    <w:rsid w:val="0040428D"/>
    <w:rsid w:val="00407661"/>
    <w:rsid w:val="004107E1"/>
    <w:rsid w:val="00415F30"/>
    <w:rsid w:val="00416359"/>
    <w:rsid w:val="0042559E"/>
    <w:rsid w:val="004338C6"/>
    <w:rsid w:val="0043629B"/>
    <w:rsid w:val="004370E2"/>
    <w:rsid w:val="00437638"/>
    <w:rsid w:val="0044596F"/>
    <w:rsid w:val="0044755D"/>
    <w:rsid w:val="00451882"/>
    <w:rsid w:val="00451D81"/>
    <w:rsid w:val="004563AB"/>
    <w:rsid w:val="0046334E"/>
    <w:rsid w:val="00471A34"/>
    <w:rsid w:val="004737FB"/>
    <w:rsid w:val="0048255F"/>
    <w:rsid w:val="00487276"/>
    <w:rsid w:val="00487635"/>
    <w:rsid w:val="00493A04"/>
    <w:rsid w:val="0049503F"/>
    <w:rsid w:val="00497401"/>
    <w:rsid w:val="0049775B"/>
    <w:rsid w:val="004A1D11"/>
    <w:rsid w:val="004A4180"/>
    <w:rsid w:val="004B63BF"/>
    <w:rsid w:val="004C1221"/>
    <w:rsid w:val="004C7185"/>
    <w:rsid w:val="004D691D"/>
    <w:rsid w:val="004D6A51"/>
    <w:rsid w:val="004D6CF3"/>
    <w:rsid w:val="004D7051"/>
    <w:rsid w:val="004D75D0"/>
    <w:rsid w:val="00502577"/>
    <w:rsid w:val="00507DF2"/>
    <w:rsid w:val="00510402"/>
    <w:rsid w:val="005117D3"/>
    <w:rsid w:val="0051282B"/>
    <w:rsid w:val="005128BD"/>
    <w:rsid w:val="00520D6E"/>
    <w:rsid w:val="0052276F"/>
    <w:rsid w:val="00523E01"/>
    <w:rsid w:val="00524B02"/>
    <w:rsid w:val="00526008"/>
    <w:rsid w:val="00533771"/>
    <w:rsid w:val="0053392C"/>
    <w:rsid w:val="005345F6"/>
    <w:rsid w:val="005353CB"/>
    <w:rsid w:val="005378E0"/>
    <w:rsid w:val="00541E7C"/>
    <w:rsid w:val="00552CA2"/>
    <w:rsid w:val="00554E6D"/>
    <w:rsid w:val="00556D71"/>
    <w:rsid w:val="00561695"/>
    <w:rsid w:val="00564612"/>
    <w:rsid w:val="00565E35"/>
    <w:rsid w:val="00566059"/>
    <w:rsid w:val="005858B0"/>
    <w:rsid w:val="00590B5E"/>
    <w:rsid w:val="00591BE2"/>
    <w:rsid w:val="00591DB9"/>
    <w:rsid w:val="00595305"/>
    <w:rsid w:val="00595456"/>
    <w:rsid w:val="00595846"/>
    <w:rsid w:val="005968A5"/>
    <w:rsid w:val="005A26E7"/>
    <w:rsid w:val="005A4C00"/>
    <w:rsid w:val="005A784F"/>
    <w:rsid w:val="005B02D0"/>
    <w:rsid w:val="005B10C3"/>
    <w:rsid w:val="005B1253"/>
    <w:rsid w:val="005C3F49"/>
    <w:rsid w:val="005C7014"/>
    <w:rsid w:val="005D25D2"/>
    <w:rsid w:val="005D4F3A"/>
    <w:rsid w:val="005D5C1E"/>
    <w:rsid w:val="005E539A"/>
    <w:rsid w:val="005E7BA0"/>
    <w:rsid w:val="005F1DD2"/>
    <w:rsid w:val="005F6FDF"/>
    <w:rsid w:val="006008B7"/>
    <w:rsid w:val="00601A68"/>
    <w:rsid w:val="00602542"/>
    <w:rsid w:val="00606773"/>
    <w:rsid w:val="0061239E"/>
    <w:rsid w:val="00621D67"/>
    <w:rsid w:val="00625E60"/>
    <w:rsid w:val="0062608C"/>
    <w:rsid w:val="00627777"/>
    <w:rsid w:val="006329E9"/>
    <w:rsid w:val="0063365E"/>
    <w:rsid w:val="0063438A"/>
    <w:rsid w:val="0063440F"/>
    <w:rsid w:val="006353F7"/>
    <w:rsid w:val="00644789"/>
    <w:rsid w:val="0064587D"/>
    <w:rsid w:val="00647511"/>
    <w:rsid w:val="006513D7"/>
    <w:rsid w:val="0065350D"/>
    <w:rsid w:val="00653AED"/>
    <w:rsid w:val="0066035C"/>
    <w:rsid w:val="00662B80"/>
    <w:rsid w:val="00663BFA"/>
    <w:rsid w:val="006739BB"/>
    <w:rsid w:val="006778D1"/>
    <w:rsid w:val="006778F2"/>
    <w:rsid w:val="00683963"/>
    <w:rsid w:val="00684F22"/>
    <w:rsid w:val="00687A0D"/>
    <w:rsid w:val="00690344"/>
    <w:rsid w:val="00691124"/>
    <w:rsid w:val="00692832"/>
    <w:rsid w:val="00692BE0"/>
    <w:rsid w:val="00696838"/>
    <w:rsid w:val="006972F8"/>
    <w:rsid w:val="006A14A7"/>
    <w:rsid w:val="006A62C0"/>
    <w:rsid w:val="006A67F6"/>
    <w:rsid w:val="006B08ED"/>
    <w:rsid w:val="006B7AE7"/>
    <w:rsid w:val="006C07AF"/>
    <w:rsid w:val="006C0A36"/>
    <w:rsid w:val="006C2A5B"/>
    <w:rsid w:val="006C2D06"/>
    <w:rsid w:val="006C3E5D"/>
    <w:rsid w:val="006C5A31"/>
    <w:rsid w:val="006C68EA"/>
    <w:rsid w:val="006C6D51"/>
    <w:rsid w:val="006D17F3"/>
    <w:rsid w:val="006D2438"/>
    <w:rsid w:val="006D3D47"/>
    <w:rsid w:val="006D6A54"/>
    <w:rsid w:val="006E34E8"/>
    <w:rsid w:val="006E4F09"/>
    <w:rsid w:val="006E5508"/>
    <w:rsid w:val="006E57D2"/>
    <w:rsid w:val="006E637C"/>
    <w:rsid w:val="006E6BEC"/>
    <w:rsid w:val="006E745C"/>
    <w:rsid w:val="006F0AAB"/>
    <w:rsid w:val="006F5094"/>
    <w:rsid w:val="006F5708"/>
    <w:rsid w:val="006F7B2E"/>
    <w:rsid w:val="00700B47"/>
    <w:rsid w:val="00703686"/>
    <w:rsid w:val="0070418A"/>
    <w:rsid w:val="00705785"/>
    <w:rsid w:val="00706EA6"/>
    <w:rsid w:val="00712026"/>
    <w:rsid w:val="00713E84"/>
    <w:rsid w:val="007162A7"/>
    <w:rsid w:val="0072085A"/>
    <w:rsid w:val="00720A13"/>
    <w:rsid w:val="007213BB"/>
    <w:rsid w:val="007223D8"/>
    <w:rsid w:val="007229D4"/>
    <w:rsid w:val="00726368"/>
    <w:rsid w:val="00731EBF"/>
    <w:rsid w:val="00733456"/>
    <w:rsid w:val="00740116"/>
    <w:rsid w:val="0074238E"/>
    <w:rsid w:val="00744DEA"/>
    <w:rsid w:val="0075064F"/>
    <w:rsid w:val="00752EF6"/>
    <w:rsid w:val="00757727"/>
    <w:rsid w:val="007579C4"/>
    <w:rsid w:val="00761797"/>
    <w:rsid w:val="007629E8"/>
    <w:rsid w:val="00763873"/>
    <w:rsid w:val="00767948"/>
    <w:rsid w:val="00773A5A"/>
    <w:rsid w:val="00777CE2"/>
    <w:rsid w:val="00780599"/>
    <w:rsid w:val="00780639"/>
    <w:rsid w:val="007824B6"/>
    <w:rsid w:val="0078299B"/>
    <w:rsid w:val="00786913"/>
    <w:rsid w:val="00787A8D"/>
    <w:rsid w:val="0079422C"/>
    <w:rsid w:val="007945DC"/>
    <w:rsid w:val="0079572E"/>
    <w:rsid w:val="00795946"/>
    <w:rsid w:val="007965A1"/>
    <w:rsid w:val="00796E01"/>
    <w:rsid w:val="00797B9B"/>
    <w:rsid w:val="007A0B03"/>
    <w:rsid w:val="007A1EF5"/>
    <w:rsid w:val="007A298F"/>
    <w:rsid w:val="007A3615"/>
    <w:rsid w:val="007B0284"/>
    <w:rsid w:val="007B2D5B"/>
    <w:rsid w:val="007B3D85"/>
    <w:rsid w:val="007B4A9B"/>
    <w:rsid w:val="007B57FA"/>
    <w:rsid w:val="007C27F5"/>
    <w:rsid w:val="007C5FD1"/>
    <w:rsid w:val="007C60D3"/>
    <w:rsid w:val="007C716E"/>
    <w:rsid w:val="007D287C"/>
    <w:rsid w:val="007D3C31"/>
    <w:rsid w:val="007D5C8E"/>
    <w:rsid w:val="007D7972"/>
    <w:rsid w:val="007E0DAA"/>
    <w:rsid w:val="007E3DC5"/>
    <w:rsid w:val="007E413C"/>
    <w:rsid w:val="007E5AC2"/>
    <w:rsid w:val="007E6C05"/>
    <w:rsid w:val="007F43F6"/>
    <w:rsid w:val="00803E47"/>
    <w:rsid w:val="008044B0"/>
    <w:rsid w:val="00816DA7"/>
    <w:rsid w:val="00822E3B"/>
    <w:rsid w:val="00825A33"/>
    <w:rsid w:val="00826903"/>
    <w:rsid w:val="00830004"/>
    <w:rsid w:val="0083083C"/>
    <w:rsid w:val="00831BC7"/>
    <w:rsid w:val="008407BE"/>
    <w:rsid w:val="008411A2"/>
    <w:rsid w:val="00841784"/>
    <w:rsid w:val="00850E37"/>
    <w:rsid w:val="00851B88"/>
    <w:rsid w:val="00853355"/>
    <w:rsid w:val="00854BEC"/>
    <w:rsid w:val="00860F4A"/>
    <w:rsid w:val="00863F62"/>
    <w:rsid w:val="00867BBB"/>
    <w:rsid w:val="00871FBA"/>
    <w:rsid w:val="0087220E"/>
    <w:rsid w:val="008845D4"/>
    <w:rsid w:val="00884F0C"/>
    <w:rsid w:val="00893142"/>
    <w:rsid w:val="00897D43"/>
    <w:rsid w:val="008A0867"/>
    <w:rsid w:val="008A4832"/>
    <w:rsid w:val="008B1B42"/>
    <w:rsid w:val="008B1F97"/>
    <w:rsid w:val="008B26ED"/>
    <w:rsid w:val="008B3962"/>
    <w:rsid w:val="008B7925"/>
    <w:rsid w:val="008C2FC0"/>
    <w:rsid w:val="008C51F9"/>
    <w:rsid w:val="008C556D"/>
    <w:rsid w:val="008C724D"/>
    <w:rsid w:val="008C745C"/>
    <w:rsid w:val="008D0BD1"/>
    <w:rsid w:val="008D3832"/>
    <w:rsid w:val="008D4200"/>
    <w:rsid w:val="008E0254"/>
    <w:rsid w:val="008E47BB"/>
    <w:rsid w:val="008E5494"/>
    <w:rsid w:val="008E71B6"/>
    <w:rsid w:val="008F259C"/>
    <w:rsid w:val="008F5B16"/>
    <w:rsid w:val="00900653"/>
    <w:rsid w:val="0090409A"/>
    <w:rsid w:val="00904EF9"/>
    <w:rsid w:val="00906B56"/>
    <w:rsid w:val="00907738"/>
    <w:rsid w:val="00911CC9"/>
    <w:rsid w:val="00913F23"/>
    <w:rsid w:val="00917CDE"/>
    <w:rsid w:val="009225CD"/>
    <w:rsid w:val="00924216"/>
    <w:rsid w:val="0092473E"/>
    <w:rsid w:val="009259E3"/>
    <w:rsid w:val="00925CC4"/>
    <w:rsid w:val="00927938"/>
    <w:rsid w:val="00930E04"/>
    <w:rsid w:val="009345D1"/>
    <w:rsid w:val="00934CF8"/>
    <w:rsid w:val="00935D94"/>
    <w:rsid w:val="009365D1"/>
    <w:rsid w:val="00937C8E"/>
    <w:rsid w:val="00946FEF"/>
    <w:rsid w:val="009522ED"/>
    <w:rsid w:val="009528F3"/>
    <w:rsid w:val="00953224"/>
    <w:rsid w:val="00956167"/>
    <w:rsid w:val="00960C89"/>
    <w:rsid w:val="00960FB7"/>
    <w:rsid w:val="00961605"/>
    <w:rsid w:val="0096190B"/>
    <w:rsid w:val="009627EA"/>
    <w:rsid w:val="00964913"/>
    <w:rsid w:val="00984F5E"/>
    <w:rsid w:val="00986704"/>
    <w:rsid w:val="0098770C"/>
    <w:rsid w:val="00990C66"/>
    <w:rsid w:val="009936E4"/>
    <w:rsid w:val="00996480"/>
    <w:rsid w:val="00996E0C"/>
    <w:rsid w:val="009A047C"/>
    <w:rsid w:val="009A2935"/>
    <w:rsid w:val="009A3080"/>
    <w:rsid w:val="009B19A5"/>
    <w:rsid w:val="009B2996"/>
    <w:rsid w:val="009C0214"/>
    <w:rsid w:val="009C17F1"/>
    <w:rsid w:val="009C1CC1"/>
    <w:rsid w:val="009C6095"/>
    <w:rsid w:val="009C6378"/>
    <w:rsid w:val="009D2A8E"/>
    <w:rsid w:val="009D3CA2"/>
    <w:rsid w:val="009D441B"/>
    <w:rsid w:val="009D46E6"/>
    <w:rsid w:val="009D72B2"/>
    <w:rsid w:val="009E33B9"/>
    <w:rsid w:val="009E7BF1"/>
    <w:rsid w:val="009F018C"/>
    <w:rsid w:val="009F5383"/>
    <w:rsid w:val="009F54F1"/>
    <w:rsid w:val="009F7A49"/>
    <w:rsid w:val="00A02914"/>
    <w:rsid w:val="00A10F9B"/>
    <w:rsid w:val="00A13268"/>
    <w:rsid w:val="00A15431"/>
    <w:rsid w:val="00A1696A"/>
    <w:rsid w:val="00A23DE5"/>
    <w:rsid w:val="00A26558"/>
    <w:rsid w:val="00A26A23"/>
    <w:rsid w:val="00A31BD9"/>
    <w:rsid w:val="00A35C8A"/>
    <w:rsid w:val="00A41A3C"/>
    <w:rsid w:val="00A45854"/>
    <w:rsid w:val="00A45A6B"/>
    <w:rsid w:val="00A45FD6"/>
    <w:rsid w:val="00A4637B"/>
    <w:rsid w:val="00A46F5D"/>
    <w:rsid w:val="00A50975"/>
    <w:rsid w:val="00A51866"/>
    <w:rsid w:val="00A51AB5"/>
    <w:rsid w:val="00A52ABD"/>
    <w:rsid w:val="00A55D3B"/>
    <w:rsid w:val="00A6084B"/>
    <w:rsid w:val="00A60C9F"/>
    <w:rsid w:val="00A643CF"/>
    <w:rsid w:val="00A65187"/>
    <w:rsid w:val="00A65D06"/>
    <w:rsid w:val="00A72404"/>
    <w:rsid w:val="00A7501D"/>
    <w:rsid w:val="00A76852"/>
    <w:rsid w:val="00A81C5C"/>
    <w:rsid w:val="00A821BF"/>
    <w:rsid w:val="00A867B1"/>
    <w:rsid w:val="00A90911"/>
    <w:rsid w:val="00AA2484"/>
    <w:rsid w:val="00AB00DC"/>
    <w:rsid w:val="00AC41ED"/>
    <w:rsid w:val="00AC67D8"/>
    <w:rsid w:val="00AD18FA"/>
    <w:rsid w:val="00AD6A5C"/>
    <w:rsid w:val="00AD7426"/>
    <w:rsid w:val="00AD7CB5"/>
    <w:rsid w:val="00AE2F52"/>
    <w:rsid w:val="00AF0CDD"/>
    <w:rsid w:val="00AF4114"/>
    <w:rsid w:val="00AF4971"/>
    <w:rsid w:val="00AF55C0"/>
    <w:rsid w:val="00AF5B2E"/>
    <w:rsid w:val="00B0372A"/>
    <w:rsid w:val="00B05880"/>
    <w:rsid w:val="00B05E51"/>
    <w:rsid w:val="00B17393"/>
    <w:rsid w:val="00B2012D"/>
    <w:rsid w:val="00B257A0"/>
    <w:rsid w:val="00B3146F"/>
    <w:rsid w:val="00B3539B"/>
    <w:rsid w:val="00B416C2"/>
    <w:rsid w:val="00B41BC1"/>
    <w:rsid w:val="00B453B2"/>
    <w:rsid w:val="00B5235D"/>
    <w:rsid w:val="00B562EB"/>
    <w:rsid w:val="00B628FE"/>
    <w:rsid w:val="00B62985"/>
    <w:rsid w:val="00B62ABE"/>
    <w:rsid w:val="00B6415E"/>
    <w:rsid w:val="00B707A6"/>
    <w:rsid w:val="00B70C73"/>
    <w:rsid w:val="00B712C2"/>
    <w:rsid w:val="00B71922"/>
    <w:rsid w:val="00B73534"/>
    <w:rsid w:val="00B76640"/>
    <w:rsid w:val="00B8064B"/>
    <w:rsid w:val="00B807B5"/>
    <w:rsid w:val="00B82781"/>
    <w:rsid w:val="00B83215"/>
    <w:rsid w:val="00B84F70"/>
    <w:rsid w:val="00B851D6"/>
    <w:rsid w:val="00B86826"/>
    <w:rsid w:val="00B876A6"/>
    <w:rsid w:val="00B877BA"/>
    <w:rsid w:val="00B9425A"/>
    <w:rsid w:val="00B9458D"/>
    <w:rsid w:val="00B97A9F"/>
    <w:rsid w:val="00BA121A"/>
    <w:rsid w:val="00BA458D"/>
    <w:rsid w:val="00BA5A00"/>
    <w:rsid w:val="00BA766F"/>
    <w:rsid w:val="00BA76AA"/>
    <w:rsid w:val="00BB0668"/>
    <w:rsid w:val="00BB7C67"/>
    <w:rsid w:val="00BB7EEB"/>
    <w:rsid w:val="00BC0832"/>
    <w:rsid w:val="00BC12B0"/>
    <w:rsid w:val="00BC2D00"/>
    <w:rsid w:val="00BC4D71"/>
    <w:rsid w:val="00BC5F7C"/>
    <w:rsid w:val="00BD0D55"/>
    <w:rsid w:val="00BD2418"/>
    <w:rsid w:val="00BD367D"/>
    <w:rsid w:val="00BD7441"/>
    <w:rsid w:val="00BE0957"/>
    <w:rsid w:val="00BE1147"/>
    <w:rsid w:val="00BE7CA0"/>
    <w:rsid w:val="00BF1AEE"/>
    <w:rsid w:val="00BF2456"/>
    <w:rsid w:val="00BF7076"/>
    <w:rsid w:val="00BF76A8"/>
    <w:rsid w:val="00BF77DE"/>
    <w:rsid w:val="00C0285B"/>
    <w:rsid w:val="00C0355C"/>
    <w:rsid w:val="00C05D62"/>
    <w:rsid w:val="00C11E04"/>
    <w:rsid w:val="00C15795"/>
    <w:rsid w:val="00C15B06"/>
    <w:rsid w:val="00C15DE6"/>
    <w:rsid w:val="00C20077"/>
    <w:rsid w:val="00C201E3"/>
    <w:rsid w:val="00C21D1B"/>
    <w:rsid w:val="00C230E6"/>
    <w:rsid w:val="00C24DAF"/>
    <w:rsid w:val="00C26FE3"/>
    <w:rsid w:val="00C324FB"/>
    <w:rsid w:val="00C341D1"/>
    <w:rsid w:val="00C41E4C"/>
    <w:rsid w:val="00C52ED9"/>
    <w:rsid w:val="00C5630F"/>
    <w:rsid w:val="00C57345"/>
    <w:rsid w:val="00C6127E"/>
    <w:rsid w:val="00C62EE5"/>
    <w:rsid w:val="00C64AFD"/>
    <w:rsid w:val="00C65513"/>
    <w:rsid w:val="00C676CC"/>
    <w:rsid w:val="00C71053"/>
    <w:rsid w:val="00C731FD"/>
    <w:rsid w:val="00C751C6"/>
    <w:rsid w:val="00C77CDC"/>
    <w:rsid w:val="00C82842"/>
    <w:rsid w:val="00C8530E"/>
    <w:rsid w:val="00C85EEB"/>
    <w:rsid w:val="00C87346"/>
    <w:rsid w:val="00C94735"/>
    <w:rsid w:val="00C9588C"/>
    <w:rsid w:val="00CA3138"/>
    <w:rsid w:val="00CA6408"/>
    <w:rsid w:val="00CA697F"/>
    <w:rsid w:val="00CA6B7B"/>
    <w:rsid w:val="00CA740C"/>
    <w:rsid w:val="00CB0456"/>
    <w:rsid w:val="00CC10D9"/>
    <w:rsid w:val="00CC1CC0"/>
    <w:rsid w:val="00CC2B72"/>
    <w:rsid w:val="00CD025F"/>
    <w:rsid w:val="00CD226E"/>
    <w:rsid w:val="00CD398E"/>
    <w:rsid w:val="00CD4F38"/>
    <w:rsid w:val="00CD5291"/>
    <w:rsid w:val="00CD56A8"/>
    <w:rsid w:val="00CE3C9B"/>
    <w:rsid w:val="00CE7198"/>
    <w:rsid w:val="00CE7A37"/>
    <w:rsid w:val="00CF457F"/>
    <w:rsid w:val="00CF783B"/>
    <w:rsid w:val="00D01F53"/>
    <w:rsid w:val="00D0439F"/>
    <w:rsid w:val="00D053BD"/>
    <w:rsid w:val="00D14425"/>
    <w:rsid w:val="00D15BD8"/>
    <w:rsid w:val="00D22C54"/>
    <w:rsid w:val="00D23A8D"/>
    <w:rsid w:val="00D30C06"/>
    <w:rsid w:val="00D30EB1"/>
    <w:rsid w:val="00D33821"/>
    <w:rsid w:val="00D34A96"/>
    <w:rsid w:val="00D361F1"/>
    <w:rsid w:val="00D54AAE"/>
    <w:rsid w:val="00D54D68"/>
    <w:rsid w:val="00D64604"/>
    <w:rsid w:val="00D65761"/>
    <w:rsid w:val="00D7444E"/>
    <w:rsid w:val="00D74A26"/>
    <w:rsid w:val="00D77D39"/>
    <w:rsid w:val="00D8423D"/>
    <w:rsid w:val="00D84D04"/>
    <w:rsid w:val="00D85253"/>
    <w:rsid w:val="00D85C89"/>
    <w:rsid w:val="00D86FEF"/>
    <w:rsid w:val="00D965AA"/>
    <w:rsid w:val="00D97596"/>
    <w:rsid w:val="00DA0664"/>
    <w:rsid w:val="00DA190C"/>
    <w:rsid w:val="00DA4707"/>
    <w:rsid w:val="00DA4FBA"/>
    <w:rsid w:val="00DA6083"/>
    <w:rsid w:val="00DA6EFB"/>
    <w:rsid w:val="00DB0351"/>
    <w:rsid w:val="00DB08A9"/>
    <w:rsid w:val="00DB3158"/>
    <w:rsid w:val="00DB4C90"/>
    <w:rsid w:val="00DC0FDA"/>
    <w:rsid w:val="00DC17D4"/>
    <w:rsid w:val="00DC48AF"/>
    <w:rsid w:val="00DD4F11"/>
    <w:rsid w:val="00DD75B9"/>
    <w:rsid w:val="00DE7BDF"/>
    <w:rsid w:val="00DF5A9A"/>
    <w:rsid w:val="00E0020B"/>
    <w:rsid w:val="00E1067F"/>
    <w:rsid w:val="00E173EF"/>
    <w:rsid w:val="00E17DBE"/>
    <w:rsid w:val="00E211DA"/>
    <w:rsid w:val="00E212F7"/>
    <w:rsid w:val="00E2388D"/>
    <w:rsid w:val="00E30986"/>
    <w:rsid w:val="00E3158F"/>
    <w:rsid w:val="00E31A0B"/>
    <w:rsid w:val="00E36653"/>
    <w:rsid w:val="00E433FD"/>
    <w:rsid w:val="00E55D94"/>
    <w:rsid w:val="00E56BF5"/>
    <w:rsid w:val="00E56D4E"/>
    <w:rsid w:val="00E631C1"/>
    <w:rsid w:val="00E63E50"/>
    <w:rsid w:val="00E6625A"/>
    <w:rsid w:val="00E719F2"/>
    <w:rsid w:val="00E73C0B"/>
    <w:rsid w:val="00E76479"/>
    <w:rsid w:val="00E77F17"/>
    <w:rsid w:val="00E80F57"/>
    <w:rsid w:val="00E81C0C"/>
    <w:rsid w:val="00E81E80"/>
    <w:rsid w:val="00E84D9E"/>
    <w:rsid w:val="00E85558"/>
    <w:rsid w:val="00E86EAE"/>
    <w:rsid w:val="00E91149"/>
    <w:rsid w:val="00E924E6"/>
    <w:rsid w:val="00E93067"/>
    <w:rsid w:val="00E94448"/>
    <w:rsid w:val="00E9537B"/>
    <w:rsid w:val="00EA3AFB"/>
    <w:rsid w:val="00EA4477"/>
    <w:rsid w:val="00EA6C33"/>
    <w:rsid w:val="00EB2849"/>
    <w:rsid w:val="00EB3093"/>
    <w:rsid w:val="00EB51D7"/>
    <w:rsid w:val="00EC1A2A"/>
    <w:rsid w:val="00EC60FC"/>
    <w:rsid w:val="00EC777B"/>
    <w:rsid w:val="00ED0313"/>
    <w:rsid w:val="00ED0D9A"/>
    <w:rsid w:val="00ED6EE0"/>
    <w:rsid w:val="00EE6C7F"/>
    <w:rsid w:val="00EE7A83"/>
    <w:rsid w:val="00EF03E2"/>
    <w:rsid w:val="00EF75BE"/>
    <w:rsid w:val="00F009ED"/>
    <w:rsid w:val="00F03535"/>
    <w:rsid w:val="00F0580B"/>
    <w:rsid w:val="00F05822"/>
    <w:rsid w:val="00F12D33"/>
    <w:rsid w:val="00F13A11"/>
    <w:rsid w:val="00F2077C"/>
    <w:rsid w:val="00F221DA"/>
    <w:rsid w:val="00F23088"/>
    <w:rsid w:val="00F2407A"/>
    <w:rsid w:val="00F26F2C"/>
    <w:rsid w:val="00F275C2"/>
    <w:rsid w:val="00F31D71"/>
    <w:rsid w:val="00F435A4"/>
    <w:rsid w:val="00F46654"/>
    <w:rsid w:val="00F501E6"/>
    <w:rsid w:val="00F50E84"/>
    <w:rsid w:val="00F539C5"/>
    <w:rsid w:val="00F579DD"/>
    <w:rsid w:val="00F62AA9"/>
    <w:rsid w:val="00F7209B"/>
    <w:rsid w:val="00F72956"/>
    <w:rsid w:val="00F7454A"/>
    <w:rsid w:val="00F76D42"/>
    <w:rsid w:val="00F80749"/>
    <w:rsid w:val="00F828F6"/>
    <w:rsid w:val="00F840A3"/>
    <w:rsid w:val="00F95FC5"/>
    <w:rsid w:val="00F97DA2"/>
    <w:rsid w:val="00FA0B19"/>
    <w:rsid w:val="00FA16FD"/>
    <w:rsid w:val="00FA39C3"/>
    <w:rsid w:val="00FA3D6C"/>
    <w:rsid w:val="00FA5D06"/>
    <w:rsid w:val="00FB209B"/>
    <w:rsid w:val="00FB2CD3"/>
    <w:rsid w:val="00FB2F95"/>
    <w:rsid w:val="00FB3EA8"/>
    <w:rsid w:val="00FB5F83"/>
    <w:rsid w:val="00FC1548"/>
    <w:rsid w:val="00FC1625"/>
    <w:rsid w:val="00FC248E"/>
    <w:rsid w:val="00FC5176"/>
    <w:rsid w:val="00FD228A"/>
    <w:rsid w:val="00FE396A"/>
    <w:rsid w:val="00FE477E"/>
    <w:rsid w:val="00FE6FD4"/>
    <w:rsid w:val="00FF0182"/>
    <w:rsid w:val="00FF2A0D"/>
    <w:rsid w:val="00FF2B4F"/>
    <w:rsid w:val="00FF6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677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384D6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52EF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D144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144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FA5D06"/>
    <w:pPr>
      <w:widowControl w:val="0"/>
      <w:autoSpaceDE w:val="0"/>
      <w:autoSpaceDN w:val="0"/>
    </w:pPr>
    <w:rPr>
      <w:sz w:val="24"/>
    </w:rPr>
  </w:style>
  <w:style w:type="paragraph" w:styleId="a4">
    <w:name w:val="List Paragraph"/>
    <w:basedOn w:val="a"/>
    <w:uiPriority w:val="34"/>
    <w:qFormat/>
    <w:rsid w:val="00BF76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7DFB6FAD16A2391BCF0D5EFD8BA8A7F27C30B8D9A87B434646DD6810BA42C44843E32076CA0DAAA5ACE3I7X4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17648B98F798639E96EFA7A42235D3CEE19DD1649A2287AA0CE80C1A1B17DC49F810B060BC042EE8BADF5yCb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CE4A0D5178714FCACFE8446D9A537689664CC0501F2C59271457554D4BC5B10EF82EBA5FF59E88750ADCzCZA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85E5-6842-40D4-BA48-163F7667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7716</CharactersWithSpaces>
  <SharedDoc>false</SharedDoc>
  <HLinks>
    <vt:vector size="30" baseType="variant">
      <vt:variant>
        <vt:i4>1966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17648B98F798639E96EFA7A42235D3CEE19DD1649A2287AA0CE80C1A1B17DC49F810B060BC042EE8BADF5yCb4J</vt:lpwstr>
      </vt:variant>
      <vt:variant>
        <vt:lpwstr/>
      </vt:variant>
      <vt:variant>
        <vt:i4>41288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17648B98F798639E96EFA7A42235D3CEE19DD1648A92E73A6CE80C1A1B17DC4y9bFJ</vt:lpwstr>
      </vt:variant>
      <vt:variant>
        <vt:lpwstr/>
      </vt:variant>
      <vt:variant>
        <vt:i4>41288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17648B98F798639E96EFA7A42235D3CEE19DD1648A92E73A6CE80C1A1B17DC4y9bFJ</vt:lpwstr>
      </vt:variant>
      <vt:variant>
        <vt:lpwstr/>
      </vt:variant>
      <vt:variant>
        <vt:i4>41288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17648B98F798639E96EFA7A42235D3CEE19DD1648A92E73A6CE80C1A1B17DC4y9bFJ</vt:lpwstr>
      </vt:variant>
      <vt:variant>
        <vt:lpwstr/>
      </vt:variant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7648B98F798639E96EFA7A42235D3CEE19DD1648A92E73A6CE80C1A1B17DC4y9b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ильдар</dc:creator>
  <cp:keywords/>
  <dc:description/>
  <cp:lastModifiedBy>-</cp:lastModifiedBy>
  <cp:revision>2</cp:revision>
  <cp:lastPrinted>2017-05-04T10:36:00Z</cp:lastPrinted>
  <dcterms:created xsi:type="dcterms:W3CDTF">2017-05-30T12:30:00Z</dcterms:created>
  <dcterms:modified xsi:type="dcterms:W3CDTF">2017-05-30T12:30:00Z</dcterms:modified>
</cp:coreProperties>
</file>